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CDC8A" w14:textId="49D4B334" w:rsidR="004874DD" w:rsidRDefault="00001599" w:rsidP="00446928">
      <w:pPr>
        <w:spacing w:after="0" w:line="276" w:lineRule="auto"/>
        <w:ind w:left="720" w:right="561" w:hanging="360"/>
      </w:pPr>
      <w:r>
        <w:rPr>
          <w:noProof/>
          <w:lang w:eastAsia="en-GB"/>
        </w:rPr>
        <w:drawing>
          <wp:anchor distT="0" distB="0" distL="114300" distR="114300" simplePos="0" relativeHeight="251659264" behindDoc="1" locked="0" layoutInCell="1" allowOverlap="1" wp14:anchorId="56CFC0A5" wp14:editId="1798923C">
            <wp:simplePos x="0" y="0"/>
            <wp:positionH relativeFrom="column">
              <wp:posOffset>-766445</wp:posOffset>
            </wp:positionH>
            <wp:positionV relativeFrom="paragraph">
              <wp:posOffset>-1548521</wp:posOffset>
            </wp:positionV>
            <wp:extent cx="7592858" cy="10736908"/>
            <wp:effectExtent l="0" t="0" r="825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858" cy="10736908"/>
                    </a:xfrm>
                    <a:prstGeom prst="rect">
                      <a:avLst/>
                    </a:prstGeom>
                  </pic:spPr>
                </pic:pic>
              </a:graphicData>
            </a:graphic>
            <wp14:sizeRelH relativeFrom="page">
              <wp14:pctWidth>0</wp14:pctWidth>
            </wp14:sizeRelH>
            <wp14:sizeRelV relativeFrom="page">
              <wp14:pctHeight>0</wp14:pctHeight>
            </wp14:sizeRelV>
          </wp:anchor>
        </w:drawing>
      </w:r>
    </w:p>
    <w:p w14:paraId="4D3832A9" w14:textId="78DB9C45" w:rsidR="004874DD" w:rsidRDefault="004874DD" w:rsidP="004874DD">
      <w:pPr>
        <w:spacing w:after="0" w:line="276" w:lineRule="auto"/>
        <w:ind w:right="561"/>
        <w:rPr>
          <w:rFonts w:ascii="Arial" w:eastAsia="Times New Roman" w:hAnsi="Arial" w:cs="Arial"/>
          <w:b/>
          <w:bCs/>
          <w:noProof/>
          <w:lang w:val="cy-GB" w:eastAsia="en-GB"/>
        </w:rPr>
      </w:pPr>
    </w:p>
    <w:p w14:paraId="47C4EEE4" w14:textId="4AD8227B" w:rsidR="004874DD" w:rsidRDefault="004874DD" w:rsidP="004874DD">
      <w:pPr>
        <w:spacing w:after="0" w:line="276" w:lineRule="auto"/>
        <w:ind w:right="561"/>
        <w:rPr>
          <w:rFonts w:ascii="Arial" w:eastAsia="Times New Roman" w:hAnsi="Arial" w:cs="Arial"/>
          <w:b/>
          <w:bCs/>
          <w:noProof/>
          <w:lang w:val="cy-GB" w:eastAsia="en-GB"/>
        </w:rPr>
      </w:pPr>
    </w:p>
    <w:p w14:paraId="445BACFA" w14:textId="04D95643" w:rsidR="004874DD" w:rsidRDefault="004874DD" w:rsidP="004874DD">
      <w:pPr>
        <w:spacing w:after="0" w:line="276" w:lineRule="auto"/>
        <w:ind w:right="561"/>
        <w:rPr>
          <w:rFonts w:ascii="Arial" w:eastAsia="Times New Roman" w:hAnsi="Arial" w:cs="Arial"/>
          <w:b/>
          <w:bCs/>
          <w:noProof/>
          <w:lang w:val="cy-GB" w:eastAsia="en-GB"/>
        </w:rPr>
      </w:pPr>
    </w:p>
    <w:p w14:paraId="200CFA8C" w14:textId="0D8CEF43" w:rsidR="004874DD" w:rsidRDefault="004874DD" w:rsidP="004874DD">
      <w:pPr>
        <w:spacing w:after="0" w:line="276" w:lineRule="auto"/>
        <w:ind w:right="561"/>
        <w:rPr>
          <w:rFonts w:ascii="Arial" w:eastAsia="Times New Roman" w:hAnsi="Arial" w:cs="Arial"/>
          <w:b/>
          <w:bCs/>
          <w:noProof/>
          <w:lang w:val="cy-GB" w:eastAsia="en-GB"/>
        </w:rPr>
      </w:pPr>
    </w:p>
    <w:p w14:paraId="3BC98AF5" w14:textId="785FB444" w:rsidR="004874DD" w:rsidRDefault="004874DD" w:rsidP="004874DD">
      <w:pPr>
        <w:spacing w:after="0" w:line="276" w:lineRule="auto"/>
        <w:ind w:right="561"/>
        <w:rPr>
          <w:rFonts w:ascii="Arial" w:eastAsia="Times New Roman" w:hAnsi="Arial" w:cs="Arial"/>
          <w:b/>
          <w:bCs/>
          <w:noProof/>
          <w:lang w:val="cy-GB" w:eastAsia="en-GB"/>
        </w:rPr>
      </w:pPr>
    </w:p>
    <w:p w14:paraId="080D0CE6" w14:textId="1E694606" w:rsidR="004874DD" w:rsidRDefault="004874DD" w:rsidP="004874DD">
      <w:pPr>
        <w:spacing w:after="0" w:line="276" w:lineRule="auto"/>
        <w:ind w:right="561"/>
        <w:rPr>
          <w:rFonts w:ascii="Arial" w:eastAsia="Times New Roman" w:hAnsi="Arial" w:cs="Arial"/>
          <w:b/>
          <w:bCs/>
          <w:noProof/>
          <w:lang w:val="cy-GB" w:eastAsia="en-GB"/>
        </w:rPr>
      </w:pPr>
    </w:p>
    <w:p w14:paraId="612C0C6B" w14:textId="0A939822" w:rsidR="004874DD" w:rsidRDefault="000028C5" w:rsidP="004874DD">
      <w:pPr>
        <w:spacing w:after="0" w:line="276" w:lineRule="auto"/>
        <w:ind w:right="561"/>
        <w:rPr>
          <w:rFonts w:ascii="Arial" w:eastAsia="Times New Roman" w:hAnsi="Arial" w:cs="Arial"/>
          <w:b/>
          <w:bCs/>
          <w:noProof/>
          <w:lang w:val="cy-GB" w:eastAsia="en-GB"/>
        </w:rPr>
      </w:pPr>
      <w:r>
        <w:rPr>
          <w:noProof/>
          <w:lang w:eastAsia="en-GB"/>
        </w:rPr>
        <mc:AlternateContent>
          <mc:Choice Requires="wps">
            <w:drawing>
              <wp:anchor distT="0" distB="0" distL="114300" distR="114300" simplePos="0" relativeHeight="251661312" behindDoc="0" locked="0" layoutInCell="1" allowOverlap="1" wp14:anchorId="730E3292" wp14:editId="6017DFE8">
                <wp:simplePos x="0" y="0"/>
                <wp:positionH relativeFrom="column">
                  <wp:posOffset>-1104</wp:posOffset>
                </wp:positionH>
                <wp:positionV relativeFrom="paragraph">
                  <wp:posOffset>146436</wp:posOffset>
                </wp:positionV>
                <wp:extent cx="5321300" cy="2254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21300" cy="2254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F6DFA" w14:textId="363E6342" w:rsidR="007E039A" w:rsidRPr="009A6026" w:rsidRDefault="00922FEA" w:rsidP="007E039A">
                            <w:pPr>
                              <w:rPr>
                                <w:rFonts w:ascii="Arial" w:hAnsi="Arial" w:cs="Arial"/>
                                <w:color w:val="FFFFFF" w:themeColor="background1"/>
                                <w:sz w:val="72"/>
                                <w:szCs w:val="72"/>
                                <w14:textOutline w14:w="9525" w14:cap="rnd" w14:cmpd="sng" w14:algn="ctr">
                                  <w14:noFill/>
                                  <w14:prstDash w14:val="solid"/>
                                  <w14:bevel/>
                                </w14:textOutline>
                              </w:rPr>
                            </w:pPr>
                            <w:r>
                              <w:rPr>
                                <w:rFonts w:ascii="Arial" w:hAnsi="Arial" w:cs="Arial"/>
                                <w:color w:val="FFFFFF" w:themeColor="background1"/>
                                <w:sz w:val="72"/>
                                <w:szCs w:val="72"/>
                                <w14:textOutline w14:w="9525" w14:cap="rnd" w14:cmpd="sng" w14:algn="ctr">
                                  <w14:noFill/>
                                  <w14:prstDash w14:val="solid"/>
                                  <w14:bevel/>
                                </w14:textOutline>
                              </w:rPr>
                              <w:t xml:space="preserve">Health and Safety </w:t>
                            </w:r>
                            <w:r w:rsidR="000028C5">
                              <w:rPr>
                                <w:rFonts w:ascii="Arial" w:hAnsi="Arial" w:cs="Arial"/>
                                <w:color w:val="FFFFFF" w:themeColor="background1"/>
                                <w:sz w:val="72"/>
                                <w:szCs w:val="72"/>
                                <w14:textOutline w14:w="9525" w14:cap="rnd" w14:cmpd="sng" w14:algn="ctr">
                                  <w14:noFill/>
                                  <w14:prstDash w14:val="solid"/>
                                  <w14:bevel/>
                                </w14:textOutline>
                              </w:rPr>
                              <w:t xml:space="preserve">for </w:t>
                            </w:r>
                            <w:r w:rsidR="00F01CA1">
                              <w:rPr>
                                <w:rFonts w:ascii="Arial" w:hAnsi="Arial" w:cs="Arial"/>
                                <w:color w:val="FFFFFF" w:themeColor="background1"/>
                                <w:sz w:val="72"/>
                                <w:szCs w:val="72"/>
                                <w14:textOutline w14:w="9525" w14:cap="rnd" w14:cmpd="sng" w14:algn="ctr">
                                  <w14:noFill/>
                                  <w14:prstDash w14:val="solid"/>
                                  <w14:bevel/>
                                </w14:textOutline>
                              </w:rPr>
                              <w:t xml:space="preserve">Apprentices </w:t>
                            </w:r>
                            <w:r w:rsidR="000028C5">
                              <w:rPr>
                                <w:rFonts w:ascii="Arial" w:hAnsi="Arial" w:cs="Arial"/>
                                <w:color w:val="FFFFFF" w:themeColor="background1"/>
                                <w:sz w:val="72"/>
                                <w:szCs w:val="72"/>
                                <w14:textOutline w14:w="9525" w14:cap="rnd" w14:cmpd="sng" w14:algn="ctr">
                                  <w14:noFill/>
                                  <w14:prstDash w14:val="solid"/>
                                  <w14:bevel/>
                                </w14:textOutline>
                              </w:rPr>
                              <w:t>at Cardiff Metropolita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E3292" id="_x0000_t202" coordsize="21600,21600" o:spt="202" path="m,l,21600r21600,l21600,xe">
                <v:stroke joinstyle="miter"/>
                <v:path gradientshapeok="t" o:connecttype="rect"/>
              </v:shapetype>
              <v:shape id="Text Box 2" o:spid="_x0000_s1026" type="#_x0000_t202" style="position:absolute;margin-left:-.1pt;margin-top:11.55pt;width:419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" filled="f" stroked="f">
                <v:textbox>
                  <w:txbxContent>
                    <w:p w14:paraId="4E9F6DFA" w14:textId="363E6342" w:rsidR="007E039A" w:rsidRPr="009A6026" w:rsidRDefault="00922FEA" w:rsidP="007E039A">
                      <w:pPr>
                        <w:rPr>
                          <w:rFonts w:ascii="Arial" w:hAnsi="Arial" w:cs="Arial"/>
                          <w:color w:val="FFFFFF" w:themeColor="background1"/>
                          <w:sz w:val="72"/>
                          <w:szCs w:val="72"/>
                          <w14:textOutline w14:w="9525" w14:cap="rnd" w14:cmpd="sng" w14:algn="ctr">
                            <w14:noFill/>
                            <w14:prstDash w14:val="solid"/>
                            <w14:bevel/>
                          </w14:textOutline>
                        </w:rPr>
                      </w:pPr>
                      <w:r>
                        <w:rPr>
                          <w:rFonts w:ascii="Arial" w:hAnsi="Arial" w:cs="Arial"/>
                          <w:color w:val="FFFFFF" w:themeColor="background1"/>
                          <w:sz w:val="72"/>
                          <w:szCs w:val="72"/>
                          <w14:textOutline w14:w="9525" w14:cap="rnd" w14:cmpd="sng" w14:algn="ctr">
                            <w14:noFill/>
                            <w14:prstDash w14:val="solid"/>
                            <w14:bevel/>
                          </w14:textOutline>
                        </w:rPr>
                        <w:t xml:space="preserve">Health and Safety </w:t>
                      </w:r>
                      <w:r w:rsidR="000028C5">
                        <w:rPr>
                          <w:rFonts w:ascii="Arial" w:hAnsi="Arial" w:cs="Arial"/>
                          <w:color w:val="FFFFFF" w:themeColor="background1"/>
                          <w:sz w:val="72"/>
                          <w:szCs w:val="72"/>
                          <w14:textOutline w14:w="9525" w14:cap="rnd" w14:cmpd="sng" w14:algn="ctr">
                            <w14:noFill/>
                            <w14:prstDash w14:val="solid"/>
                            <w14:bevel/>
                          </w14:textOutline>
                        </w:rPr>
                        <w:t xml:space="preserve">for </w:t>
                      </w:r>
                      <w:r w:rsidR="00F01CA1">
                        <w:rPr>
                          <w:rFonts w:ascii="Arial" w:hAnsi="Arial" w:cs="Arial"/>
                          <w:color w:val="FFFFFF" w:themeColor="background1"/>
                          <w:sz w:val="72"/>
                          <w:szCs w:val="72"/>
                          <w14:textOutline w14:w="9525" w14:cap="rnd" w14:cmpd="sng" w14:algn="ctr">
                            <w14:noFill/>
                            <w14:prstDash w14:val="solid"/>
                            <w14:bevel/>
                          </w14:textOutline>
                        </w:rPr>
                        <w:t xml:space="preserve">Apprentices </w:t>
                      </w:r>
                      <w:r w:rsidR="000028C5">
                        <w:rPr>
                          <w:rFonts w:ascii="Arial" w:hAnsi="Arial" w:cs="Arial"/>
                          <w:color w:val="FFFFFF" w:themeColor="background1"/>
                          <w:sz w:val="72"/>
                          <w:szCs w:val="72"/>
                          <w14:textOutline w14:w="9525" w14:cap="rnd" w14:cmpd="sng" w14:algn="ctr">
                            <w14:noFill/>
                            <w14:prstDash w14:val="solid"/>
                            <w14:bevel/>
                          </w14:textOutline>
                        </w:rPr>
                        <w:t>at Cardiff Metropolitan University</w:t>
                      </w:r>
                    </w:p>
                  </w:txbxContent>
                </v:textbox>
                <w10:wrap type="square"/>
              </v:shape>
            </w:pict>
          </mc:Fallback>
        </mc:AlternateContent>
      </w:r>
    </w:p>
    <w:p w14:paraId="0253216A" w14:textId="6E1A9DC5" w:rsidR="004874DD" w:rsidRDefault="004874DD" w:rsidP="004874DD">
      <w:pPr>
        <w:spacing w:after="0" w:line="276" w:lineRule="auto"/>
        <w:ind w:right="561"/>
        <w:rPr>
          <w:rFonts w:ascii="Arial" w:eastAsia="Times New Roman" w:hAnsi="Arial" w:cs="Arial"/>
          <w:b/>
          <w:bCs/>
          <w:noProof/>
          <w:lang w:val="cy-GB" w:eastAsia="en-GB"/>
        </w:rPr>
      </w:pPr>
    </w:p>
    <w:p w14:paraId="04549F3A" w14:textId="3A403424" w:rsidR="004874DD" w:rsidRDefault="004874DD" w:rsidP="004874DD">
      <w:pPr>
        <w:spacing w:after="0" w:line="276" w:lineRule="auto"/>
        <w:ind w:right="561"/>
        <w:rPr>
          <w:rFonts w:ascii="Arial" w:eastAsia="Times New Roman" w:hAnsi="Arial" w:cs="Arial"/>
          <w:b/>
          <w:bCs/>
          <w:noProof/>
          <w:lang w:val="cy-GB" w:eastAsia="en-GB"/>
        </w:rPr>
      </w:pPr>
    </w:p>
    <w:p w14:paraId="1D3472D2" w14:textId="54F866E7" w:rsidR="004874DD" w:rsidRDefault="004874DD" w:rsidP="004874DD">
      <w:pPr>
        <w:spacing w:after="0" w:line="276" w:lineRule="auto"/>
        <w:ind w:right="561"/>
        <w:rPr>
          <w:rFonts w:ascii="Arial" w:eastAsia="Times New Roman" w:hAnsi="Arial" w:cs="Arial"/>
          <w:b/>
          <w:bCs/>
          <w:noProof/>
          <w:lang w:val="cy-GB" w:eastAsia="en-GB"/>
        </w:rPr>
      </w:pPr>
    </w:p>
    <w:p w14:paraId="40B2468D" w14:textId="05A03631" w:rsidR="004874DD" w:rsidRDefault="004874DD" w:rsidP="004874DD">
      <w:pPr>
        <w:spacing w:after="0" w:line="276" w:lineRule="auto"/>
        <w:ind w:right="561"/>
        <w:rPr>
          <w:rFonts w:ascii="Arial" w:eastAsia="Times New Roman" w:hAnsi="Arial" w:cs="Arial"/>
          <w:b/>
          <w:bCs/>
          <w:noProof/>
          <w:lang w:val="cy-GB" w:eastAsia="en-GB"/>
        </w:rPr>
      </w:pPr>
    </w:p>
    <w:p w14:paraId="25534ABE" w14:textId="4594028C" w:rsidR="004874DD" w:rsidRDefault="004874DD" w:rsidP="004874DD">
      <w:pPr>
        <w:spacing w:after="0" w:line="276" w:lineRule="auto"/>
        <w:ind w:right="561"/>
        <w:rPr>
          <w:rFonts w:ascii="Arial" w:eastAsia="Times New Roman" w:hAnsi="Arial" w:cs="Arial"/>
          <w:b/>
          <w:bCs/>
          <w:noProof/>
          <w:lang w:val="cy-GB" w:eastAsia="en-GB"/>
        </w:rPr>
      </w:pPr>
    </w:p>
    <w:p w14:paraId="1BFC8420" w14:textId="21AA2867" w:rsidR="004874DD" w:rsidRDefault="004874DD" w:rsidP="004874DD">
      <w:pPr>
        <w:spacing w:after="0" w:line="276" w:lineRule="auto"/>
        <w:ind w:right="561"/>
        <w:rPr>
          <w:rFonts w:ascii="Arial" w:eastAsia="Times New Roman" w:hAnsi="Arial" w:cs="Arial"/>
          <w:b/>
          <w:bCs/>
          <w:noProof/>
          <w:lang w:val="cy-GB" w:eastAsia="en-GB"/>
        </w:rPr>
      </w:pPr>
    </w:p>
    <w:p w14:paraId="6E61C291" w14:textId="7A62666F" w:rsidR="004874DD" w:rsidRDefault="004874DD" w:rsidP="004874DD">
      <w:pPr>
        <w:spacing w:after="0" w:line="276" w:lineRule="auto"/>
        <w:ind w:right="561"/>
        <w:rPr>
          <w:rFonts w:ascii="Arial" w:eastAsia="Times New Roman" w:hAnsi="Arial" w:cs="Arial"/>
          <w:b/>
          <w:bCs/>
          <w:noProof/>
          <w:lang w:val="cy-GB" w:eastAsia="en-GB"/>
        </w:rPr>
      </w:pPr>
    </w:p>
    <w:p w14:paraId="34018673" w14:textId="7F5E7D1B" w:rsidR="004874DD" w:rsidRDefault="004874DD" w:rsidP="004874DD">
      <w:pPr>
        <w:spacing w:after="0" w:line="276" w:lineRule="auto"/>
        <w:ind w:right="561"/>
        <w:rPr>
          <w:rFonts w:ascii="Arial" w:eastAsia="Times New Roman" w:hAnsi="Arial" w:cs="Arial"/>
          <w:b/>
          <w:bCs/>
          <w:noProof/>
          <w:lang w:val="cy-GB" w:eastAsia="en-GB"/>
        </w:rPr>
      </w:pPr>
    </w:p>
    <w:p w14:paraId="581D1AED" w14:textId="64B4A7A5" w:rsidR="004874DD" w:rsidRDefault="004874DD" w:rsidP="004874DD">
      <w:pPr>
        <w:spacing w:after="0" w:line="276" w:lineRule="auto"/>
        <w:ind w:right="561"/>
        <w:rPr>
          <w:rFonts w:ascii="Arial" w:eastAsia="Times New Roman" w:hAnsi="Arial" w:cs="Arial"/>
          <w:b/>
          <w:bCs/>
          <w:noProof/>
          <w:lang w:val="cy-GB" w:eastAsia="en-GB"/>
        </w:rPr>
      </w:pPr>
    </w:p>
    <w:p w14:paraId="3E1433E6" w14:textId="07F4AA3B" w:rsidR="004874DD" w:rsidRDefault="004874DD" w:rsidP="004874DD">
      <w:pPr>
        <w:spacing w:after="0" w:line="276" w:lineRule="auto"/>
        <w:ind w:right="561"/>
        <w:rPr>
          <w:rFonts w:ascii="Arial" w:eastAsia="Times New Roman" w:hAnsi="Arial" w:cs="Arial"/>
          <w:b/>
          <w:bCs/>
          <w:noProof/>
          <w:lang w:val="cy-GB" w:eastAsia="en-GB"/>
        </w:rPr>
      </w:pPr>
    </w:p>
    <w:p w14:paraId="34AA79D0" w14:textId="183F1882" w:rsidR="004874DD" w:rsidRDefault="004874DD" w:rsidP="004874DD">
      <w:pPr>
        <w:spacing w:after="0" w:line="276" w:lineRule="auto"/>
        <w:ind w:right="561"/>
        <w:rPr>
          <w:rFonts w:ascii="Arial" w:eastAsia="Times New Roman" w:hAnsi="Arial" w:cs="Arial"/>
          <w:b/>
          <w:bCs/>
          <w:noProof/>
          <w:lang w:val="cy-GB" w:eastAsia="en-GB"/>
        </w:rPr>
      </w:pPr>
    </w:p>
    <w:p w14:paraId="7FF1C87B" w14:textId="2F836B1B" w:rsidR="004874DD" w:rsidRDefault="004874DD" w:rsidP="004874DD">
      <w:pPr>
        <w:spacing w:after="0" w:line="276" w:lineRule="auto"/>
        <w:ind w:right="561"/>
        <w:rPr>
          <w:rFonts w:ascii="Arial" w:eastAsia="Times New Roman" w:hAnsi="Arial" w:cs="Arial"/>
          <w:b/>
          <w:bCs/>
          <w:noProof/>
          <w:lang w:val="cy-GB" w:eastAsia="en-GB"/>
        </w:rPr>
      </w:pPr>
    </w:p>
    <w:p w14:paraId="4E744850" w14:textId="16B90A4C" w:rsidR="004874DD" w:rsidRDefault="00394877" w:rsidP="004874DD">
      <w:pPr>
        <w:spacing w:after="0" w:line="276" w:lineRule="auto"/>
        <w:ind w:right="561"/>
        <w:rPr>
          <w:rFonts w:ascii="Arial" w:eastAsia="Times New Roman" w:hAnsi="Arial" w:cs="Arial"/>
          <w:b/>
          <w:bCs/>
          <w:noProof/>
          <w:lang w:val="cy-GB" w:eastAsia="en-GB"/>
        </w:rPr>
      </w:pPr>
      <w:r>
        <w:rPr>
          <w:noProof/>
          <w:lang w:eastAsia="en-GB"/>
        </w:rPr>
        <mc:AlternateContent>
          <mc:Choice Requires="wps">
            <w:drawing>
              <wp:anchor distT="0" distB="0" distL="114300" distR="114300" simplePos="0" relativeHeight="251663360" behindDoc="0" locked="0" layoutInCell="1" allowOverlap="1" wp14:anchorId="68B87EB4" wp14:editId="00FCA8DC">
                <wp:simplePos x="0" y="0"/>
                <wp:positionH relativeFrom="margin">
                  <wp:posOffset>-69850</wp:posOffset>
                </wp:positionH>
                <wp:positionV relativeFrom="paragraph">
                  <wp:posOffset>54610</wp:posOffset>
                </wp:positionV>
                <wp:extent cx="5302250" cy="1369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5302250" cy="1369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3375D" w14:textId="646CE397" w:rsidR="00314346" w:rsidRPr="009A6026" w:rsidRDefault="00314346" w:rsidP="00314346">
                            <w:pPr>
                              <w:rPr>
                                <w:rFonts w:ascii="Arial" w:hAnsi="Arial" w:cs="Arial"/>
                                <w:color w:val="FFFFFF" w:themeColor="background1"/>
                                <w:sz w:val="56"/>
                                <w:szCs w:val="5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EB4" id="Text Box 4" o:spid="_x0000_s1027" type="#_x0000_t202" style="position:absolute;margin-left:-5.5pt;margin-top:4.3pt;width:417.5pt;height:10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" filled="f" stroked="f">
                <v:textbox>
                  <w:txbxContent>
                    <w:p w14:paraId="46A3375D" w14:textId="646CE397" w:rsidR="00314346" w:rsidRPr="009A6026" w:rsidRDefault="00314346" w:rsidP="00314346">
                      <w:pPr>
                        <w:rPr>
                          <w:rFonts w:ascii="Arial" w:hAnsi="Arial" w:cs="Arial"/>
                          <w:color w:val="FFFFFF" w:themeColor="background1"/>
                          <w:sz w:val="56"/>
                          <w:szCs w:val="56"/>
                          <w14:textOutline w14:w="9525" w14:cap="rnd" w14:cmpd="sng" w14:algn="ctr">
                            <w14:noFill/>
                            <w14:prstDash w14:val="solid"/>
                            <w14:bevel/>
                          </w14:textOutline>
                        </w:rPr>
                      </w:pPr>
                    </w:p>
                  </w:txbxContent>
                </v:textbox>
                <w10:wrap type="square" anchorx="margin"/>
              </v:shape>
            </w:pict>
          </mc:Fallback>
        </mc:AlternateContent>
      </w:r>
    </w:p>
    <w:p w14:paraId="4F172273" w14:textId="6651D4D9" w:rsidR="004874DD" w:rsidRDefault="004874DD" w:rsidP="004874DD">
      <w:pPr>
        <w:spacing w:after="0" w:line="276" w:lineRule="auto"/>
        <w:ind w:right="561"/>
        <w:rPr>
          <w:rFonts w:ascii="Arial" w:eastAsia="Times New Roman" w:hAnsi="Arial" w:cs="Arial"/>
          <w:b/>
          <w:bCs/>
          <w:noProof/>
          <w:lang w:val="cy-GB" w:eastAsia="en-GB"/>
        </w:rPr>
      </w:pPr>
    </w:p>
    <w:p w14:paraId="77F80C1E" w14:textId="37F29569" w:rsidR="004874DD" w:rsidRDefault="004874DD" w:rsidP="004874DD">
      <w:pPr>
        <w:spacing w:after="0" w:line="276" w:lineRule="auto"/>
        <w:ind w:right="561"/>
        <w:rPr>
          <w:rFonts w:ascii="Arial" w:eastAsia="Times New Roman" w:hAnsi="Arial" w:cs="Arial"/>
          <w:b/>
          <w:bCs/>
          <w:noProof/>
          <w:lang w:val="cy-GB" w:eastAsia="en-GB"/>
        </w:rPr>
      </w:pPr>
    </w:p>
    <w:p w14:paraId="50284316" w14:textId="52F3B9A0" w:rsidR="004874DD" w:rsidRDefault="000028C5" w:rsidP="004874DD">
      <w:pPr>
        <w:spacing w:after="0" w:line="276" w:lineRule="auto"/>
        <w:ind w:right="561"/>
        <w:rPr>
          <w:rFonts w:ascii="Arial" w:eastAsia="Times New Roman" w:hAnsi="Arial" w:cs="Arial"/>
          <w:b/>
          <w:bCs/>
          <w:noProof/>
          <w:lang w:val="cy-GB" w:eastAsia="en-GB"/>
        </w:rPr>
      </w:pPr>
      <w:r>
        <w:rPr>
          <w:noProof/>
          <w:lang w:eastAsia="en-GB"/>
        </w:rPr>
        <mc:AlternateContent>
          <mc:Choice Requires="wps">
            <w:drawing>
              <wp:anchor distT="0" distB="0" distL="114300" distR="114300" simplePos="0" relativeHeight="251665408" behindDoc="0" locked="0" layoutInCell="1" allowOverlap="1" wp14:anchorId="54086513" wp14:editId="6B24FFBF">
                <wp:simplePos x="0" y="0"/>
                <wp:positionH relativeFrom="margin">
                  <wp:align>left</wp:align>
                </wp:positionH>
                <wp:positionV relativeFrom="paragraph">
                  <wp:posOffset>301625</wp:posOffset>
                </wp:positionV>
                <wp:extent cx="5899785" cy="1866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99785" cy="186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A8D43" w14:textId="64D308D7" w:rsidR="00394877" w:rsidRDefault="00F01CA1" w:rsidP="00394877">
                            <w:pPr>
                              <w:rPr>
                                <w:rFonts w:ascii="Arial" w:hAnsi="Arial" w:cs="Arial"/>
                                <w:color w:val="FFFFFF" w:themeColor="background1"/>
                                <w14:textOutline w14:w="9525" w14:cap="rnd" w14:cmpd="sng" w14:algn="ctr">
                                  <w14:noFill/>
                                  <w14:prstDash w14:val="solid"/>
                                  <w14:bevel/>
                                </w14:textOutline>
                              </w:rPr>
                            </w:pPr>
                            <w:r>
                              <w:rPr>
                                <w:rFonts w:ascii="Arial" w:hAnsi="Arial" w:cs="Arial"/>
                                <w:color w:val="FFFFFF" w:themeColor="background1"/>
                                <w14:textOutline w14:w="9525" w14:cap="rnd" w14:cmpd="sng" w14:algn="ctr">
                                  <w14:noFill/>
                                  <w14:prstDash w14:val="solid"/>
                                  <w14:bevel/>
                                </w14:textOutline>
                              </w:rPr>
                              <w:t xml:space="preserve">Health and Safety </w:t>
                            </w:r>
                            <w:r w:rsidR="000028C5">
                              <w:rPr>
                                <w:rFonts w:ascii="Arial" w:hAnsi="Arial" w:cs="Arial"/>
                                <w:color w:val="FFFFFF" w:themeColor="background1"/>
                                <w14:textOutline w14:w="9525" w14:cap="rnd" w14:cmpd="sng" w14:algn="ctr">
                                  <w14:noFill/>
                                  <w14:prstDash w14:val="solid"/>
                                  <w14:bevel/>
                                </w14:textOutline>
                              </w:rPr>
                              <w:t xml:space="preserve">Guidance and Employer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6513" id="Text Box 6" o:spid="_x0000_s1028" type="#_x0000_t202" style="position:absolute;margin-left:0;margin-top:23.75pt;width:464.55pt;height:14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" filled="f" stroked="f">
                <v:textbox>
                  <w:txbxContent>
                    <w:p w14:paraId="294A8D43" w14:textId="64D308D7" w:rsidR="00394877" w:rsidRDefault="00F01CA1" w:rsidP="00394877">
                      <w:pPr>
                        <w:rPr>
                          <w:rFonts w:ascii="Arial" w:hAnsi="Arial" w:cs="Arial"/>
                          <w:color w:val="FFFFFF" w:themeColor="background1"/>
                          <w14:textOutline w14:w="9525" w14:cap="rnd" w14:cmpd="sng" w14:algn="ctr">
                            <w14:noFill/>
                            <w14:prstDash w14:val="solid"/>
                            <w14:bevel/>
                          </w14:textOutline>
                        </w:rPr>
                      </w:pPr>
                      <w:r>
                        <w:rPr>
                          <w:rFonts w:ascii="Arial" w:hAnsi="Arial" w:cs="Arial"/>
                          <w:color w:val="FFFFFF" w:themeColor="background1"/>
                          <w14:textOutline w14:w="9525" w14:cap="rnd" w14:cmpd="sng" w14:algn="ctr">
                            <w14:noFill/>
                            <w14:prstDash w14:val="solid"/>
                            <w14:bevel/>
                          </w14:textOutline>
                        </w:rPr>
                        <w:t xml:space="preserve">Health and Safety </w:t>
                      </w:r>
                      <w:r w:rsidR="000028C5">
                        <w:rPr>
                          <w:rFonts w:ascii="Arial" w:hAnsi="Arial" w:cs="Arial"/>
                          <w:color w:val="FFFFFF" w:themeColor="background1"/>
                          <w14:textOutline w14:w="9525" w14:cap="rnd" w14:cmpd="sng" w14:algn="ctr">
                            <w14:noFill/>
                            <w14:prstDash w14:val="solid"/>
                            <w14:bevel/>
                          </w14:textOutline>
                        </w:rPr>
                        <w:t xml:space="preserve">Guidance and Employer Checklist </w:t>
                      </w:r>
                    </w:p>
                  </w:txbxContent>
                </v:textbox>
                <w10:wrap type="square" anchorx="margin"/>
              </v:shape>
            </w:pict>
          </mc:Fallback>
        </mc:AlternateContent>
      </w:r>
    </w:p>
    <w:p w14:paraId="7F02D8DD" w14:textId="42990D38" w:rsidR="004874DD" w:rsidRDefault="004874DD" w:rsidP="004874DD">
      <w:pPr>
        <w:spacing w:after="0" w:line="276" w:lineRule="auto"/>
        <w:ind w:right="561"/>
        <w:rPr>
          <w:rFonts w:ascii="Arial" w:eastAsia="Times New Roman" w:hAnsi="Arial" w:cs="Arial"/>
          <w:b/>
          <w:bCs/>
          <w:noProof/>
          <w:lang w:val="cy-GB" w:eastAsia="en-GB"/>
        </w:rPr>
      </w:pPr>
    </w:p>
    <w:p w14:paraId="4F32FDB5" w14:textId="1016F25D" w:rsidR="004874DD" w:rsidRDefault="004874DD" w:rsidP="004874DD">
      <w:pPr>
        <w:spacing w:after="0" w:line="276" w:lineRule="auto"/>
        <w:ind w:right="561"/>
        <w:rPr>
          <w:rFonts w:ascii="Arial" w:eastAsia="Times New Roman" w:hAnsi="Arial" w:cs="Arial"/>
          <w:b/>
          <w:bCs/>
          <w:noProof/>
          <w:lang w:val="cy-GB" w:eastAsia="en-GB"/>
        </w:rPr>
      </w:pPr>
    </w:p>
    <w:p w14:paraId="7E6DD304" w14:textId="7E38EC7F" w:rsidR="004874DD" w:rsidRDefault="004874DD" w:rsidP="004874DD">
      <w:pPr>
        <w:spacing w:after="0" w:line="276" w:lineRule="auto"/>
        <w:ind w:right="561"/>
        <w:rPr>
          <w:rFonts w:ascii="Arial" w:eastAsia="Times New Roman" w:hAnsi="Arial" w:cs="Arial"/>
          <w:b/>
          <w:bCs/>
          <w:noProof/>
          <w:lang w:val="cy-GB" w:eastAsia="en-GB"/>
        </w:rPr>
      </w:pPr>
    </w:p>
    <w:p w14:paraId="3A5DF850" w14:textId="4FF0AEDE" w:rsidR="004874DD" w:rsidRDefault="004874DD" w:rsidP="004874DD">
      <w:pPr>
        <w:spacing w:after="0" w:line="276" w:lineRule="auto"/>
        <w:ind w:right="561"/>
        <w:rPr>
          <w:rFonts w:ascii="Arial" w:eastAsia="Times New Roman" w:hAnsi="Arial" w:cs="Arial"/>
          <w:b/>
          <w:bCs/>
          <w:noProof/>
          <w:lang w:val="cy-GB" w:eastAsia="en-GB"/>
        </w:rPr>
      </w:pPr>
    </w:p>
    <w:p w14:paraId="1AD79D45" w14:textId="77777777" w:rsidR="00F01CA1" w:rsidRDefault="00F01CA1" w:rsidP="00735894">
      <w:pPr>
        <w:spacing w:after="0" w:line="276" w:lineRule="auto"/>
        <w:ind w:right="561"/>
        <w:rPr>
          <w:rFonts w:ascii="Arial" w:eastAsia="Times New Roman" w:hAnsi="Arial" w:cs="Arial"/>
          <w:b/>
          <w:bCs/>
          <w:noProof/>
          <w:lang w:val="cy-GB" w:eastAsia="en-GB"/>
        </w:rPr>
      </w:pPr>
    </w:p>
    <w:p w14:paraId="222E5454" w14:textId="0F0701AA" w:rsidR="00535DC8" w:rsidRPr="00F01CA1" w:rsidRDefault="00446928" w:rsidP="00735894">
      <w:pPr>
        <w:spacing w:after="0" w:line="276" w:lineRule="auto"/>
        <w:ind w:right="561"/>
        <w:rPr>
          <w:rFonts w:ascii="Arial" w:eastAsia="Times New Roman" w:hAnsi="Arial" w:cs="Arial"/>
          <w:b/>
          <w:bCs/>
          <w:noProof/>
          <w:sz w:val="20"/>
          <w:szCs w:val="20"/>
          <w:u w:val="single"/>
          <w:lang w:eastAsia="en-GB"/>
        </w:rPr>
      </w:pPr>
      <w:r w:rsidRPr="00F01CA1">
        <w:rPr>
          <w:rFonts w:ascii="Arial" w:eastAsia="Times New Roman" w:hAnsi="Arial" w:cs="Arial"/>
          <w:b/>
          <w:bCs/>
          <w:noProof/>
          <w:sz w:val="20"/>
          <w:szCs w:val="20"/>
          <w:u w:val="single"/>
          <w:lang w:eastAsia="en-GB"/>
        </w:rPr>
        <w:lastRenderedPageBreak/>
        <w:t xml:space="preserve">Introduction </w:t>
      </w:r>
    </w:p>
    <w:p w14:paraId="3DAAB648" w14:textId="7FAD461A" w:rsidR="00446928" w:rsidRPr="000028C5" w:rsidRDefault="00446928" w:rsidP="00735894">
      <w:pPr>
        <w:spacing w:after="0" w:line="276" w:lineRule="auto"/>
        <w:ind w:right="561"/>
        <w:jc w:val="both"/>
        <w:rPr>
          <w:rFonts w:ascii="Arial" w:eastAsia="Times New Roman" w:hAnsi="Arial" w:cs="Arial"/>
          <w:noProof/>
          <w:sz w:val="20"/>
          <w:szCs w:val="20"/>
          <w:lang w:eastAsia="en-GB"/>
        </w:rPr>
      </w:pPr>
    </w:p>
    <w:p w14:paraId="3B126981" w14:textId="78536A0B" w:rsidR="00922FEA" w:rsidRPr="000028C5" w:rsidRDefault="00922FEA" w:rsidP="00735894">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An apprenticeship involves a</w:t>
      </w:r>
      <w:r w:rsidR="00F01CA1">
        <w:rPr>
          <w:rFonts w:ascii="Arial" w:eastAsia="Times New Roman" w:hAnsi="Arial" w:cs="Arial"/>
          <w:noProof/>
          <w:sz w:val="20"/>
          <w:szCs w:val="20"/>
          <w:lang w:eastAsia="en-GB"/>
        </w:rPr>
        <w:t xml:space="preserve"> tri-partide</w:t>
      </w:r>
      <w:r w:rsidRPr="000028C5">
        <w:rPr>
          <w:rFonts w:ascii="Arial" w:eastAsia="Times New Roman" w:hAnsi="Arial" w:cs="Arial"/>
          <w:noProof/>
          <w:sz w:val="20"/>
          <w:szCs w:val="20"/>
          <w:lang w:eastAsia="en-GB"/>
        </w:rPr>
        <w:t xml:space="preserve"> partnership between Cardiff Metropolitan University, the Employer and the Apprentice. As part of this it is important that each party has an understanding of their responsibilities </w:t>
      </w:r>
      <w:r w:rsidR="00263129" w:rsidRPr="000028C5">
        <w:rPr>
          <w:rFonts w:ascii="Arial" w:eastAsia="Times New Roman" w:hAnsi="Arial" w:cs="Arial"/>
          <w:noProof/>
          <w:sz w:val="20"/>
          <w:szCs w:val="20"/>
          <w:lang w:eastAsia="en-GB"/>
        </w:rPr>
        <w:t>for the management of health and safety. This document provides an o</w:t>
      </w:r>
      <w:r w:rsidR="00F01CA1">
        <w:rPr>
          <w:rFonts w:ascii="Arial" w:eastAsia="Times New Roman" w:hAnsi="Arial" w:cs="Arial"/>
          <w:noProof/>
          <w:sz w:val="20"/>
          <w:szCs w:val="20"/>
          <w:lang w:eastAsia="en-GB"/>
        </w:rPr>
        <w:t>verview</w:t>
      </w:r>
      <w:r w:rsidR="00263129" w:rsidRPr="000028C5">
        <w:rPr>
          <w:rFonts w:ascii="Arial" w:eastAsia="Times New Roman" w:hAnsi="Arial" w:cs="Arial"/>
          <w:noProof/>
          <w:sz w:val="20"/>
          <w:szCs w:val="20"/>
          <w:lang w:eastAsia="en-GB"/>
        </w:rPr>
        <w:t xml:space="preserve"> of the responsibilities of the various parties in the management of health and safety and also includes an employer checklist which will </w:t>
      </w:r>
      <w:r w:rsidR="00F01CA1">
        <w:rPr>
          <w:rFonts w:ascii="Arial" w:eastAsia="Times New Roman" w:hAnsi="Arial" w:cs="Arial"/>
          <w:noProof/>
          <w:sz w:val="20"/>
          <w:szCs w:val="20"/>
          <w:lang w:eastAsia="en-GB"/>
        </w:rPr>
        <w:t>need to be</w:t>
      </w:r>
      <w:r w:rsidR="00263129" w:rsidRPr="000028C5">
        <w:rPr>
          <w:rFonts w:ascii="Arial" w:eastAsia="Times New Roman" w:hAnsi="Arial" w:cs="Arial"/>
          <w:noProof/>
          <w:sz w:val="20"/>
          <w:szCs w:val="20"/>
          <w:lang w:eastAsia="en-GB"/>
        </w:rPr>
        <w:t xml:space="preserve"> completed as part of the apprentice application process and the vetting of employers. </w:t>
      </w:r>
    </w:p>
    <w:p w14:paraId="4333E03A" w14:textId="77777777" w:rsidR="00263129" w:rsidRPr="00F01CA1" w:rsidRDefault="00263129" w:rsidP="00735894">
      <w:pPr>
        <w:spacing w:after="0" w:line="276" w:lineRule="auto"/>
        <w:ind w:right="561"/>
        <w:jc w:val="both"/>
        <w:rPr>
          <w:rFonts w:ascii="Arial" w:eastAsia="Times New Roman" w:hAnsi="Arial" w:cs="Arial"/>
          <w:b/>
          <w:bCs/>
          <w:noProof/>
          <w:sz w:val="20"/>
          <w:szCs w:val="20"/>
          <w:u w:val="single"/>
          <w:lang w:eastAsia="en-GB"/>
        </w:rPr>
      </w:pPr>
    </w:p>
    <w:p w14:paraId="5700E2A4" w14:textId="42175CC9" w:rsidR="00263129" w:rsidRDefault="00263129" w:rsidP="00735894">
      <w:pPr>
        <w:spacing w:after="0" w:line="276" w:lineRule="auto"/>
        <w:ind w:right="561"/>
        <w:jc w:val="both"/>
        <w:rPr>
          <w:rFonts w:ascii="Arial" w:eastAsia="Times New Roman" w:hAnsi="Arial" w:cs="Arial"/>
          <w:b/>
          <w:bCs/>
          <w:noProof/>
          <w:sz w:val="20"/>
          <w:szCs w:val="20"/>
          <w:u w:val="single"/>
          <w:lang w:eastAsia="en-GB"/>
        </w:rPr>
      </w:pPr>
      <w:r w:rsidRPr="00F01CA1">
        <w:rPr>
          <w:rFonts w:ascii="Arial" w:eastAsia="Times New Roman" w:hAnsi="Arial" w:cs="Arial"/>
          <w:b/>
          <w:bCs/>
          <w:noProof/>
          <w:sz w:val="20"/>
          <w:szCs w:val="20"/>
          <w:u w:val="single"/>
          <w:lang w:eastAsia="en-GB"/>
        </w:rPr>
        <w:t xml:space="preserve">Responsibilities  </w:t>
      </w:r>
    </w:p>
    <w:p w14:paraId="0FBBF787" w14:textId="77777777" w:rsidR="00F01CA1" w:rsidRDefault="00F01CA1" w:rsidP="00735894">
      <w:pPr>
        <w:spacing w:after="0" w:line="276" w:lineRule="auto"/>
        <w:ind w:right="561"/>
        <w:jc w:val="both"/>
        <w:rPr>
          <w:rFonts w:ascii="Arial" w:eastAsia="Times New Roman" w:hAnsi="Arial" w:cs="Arial"/>
          <w:b/>
          <w:bCs/>
          <w:noProof/>
          <w:sz w:val="20"/>
          <w:szCs w:val="20"/>
          <w:u w:val="single"/>
          <w:lang w:eastAsia="en-GB"/>
        </w:rPr>
      </w:pPr>
    </w:p>
    <w:p w14:paraId="440771B8" w14:textId="655DE121" w:rsidR="00F01CA1" w:rsidRPr="00F01CA1" w:rsidRDefault="00F01CA1" w:rsidP="00735894">
      <w:pPr>
        <w:spacing w:after="0" w:line="276" w:lineRule="auto"/>
        <w:ind w:right="561"/>
        <w:jc w:val="both"/>
        <w:rPr>
          <w:rFonts w:ascii="Arial" w:eastAsia="Times New Roman" w:hAnsi="Arial" w:cs="Arial"/>
          <w:noProof/>
          <w:sz w:val="20"/>
          <w:szCs w:val="20"/>
          <w:lang w:eastAsia="en-GB"/>
        </w:rPr>
      </w:pPr>
      <w:r w:rsidRPr="00F01CA1">
        <w:rPr>
          <w:rFonts w:ascii="Arial" w:eastAsia="Times New Roman" w:hAnsi="Arial" w:cs="Arial"/>
          <w:noProof/>
          <w:sz w:val="20"/>
          <w:szCs w:val="20"/>
          <w:lang w:eastAsia="en-GB"/>
        </w:rPr>
        <w:t>The responsibilities of each party in relation to the management of Health and Safety are outlined below:</w:t>
      </w:r>
    </w:p>
    <w:p w14:paraId="5A10B941" w14:textId="77777777" w:rsidR="00F01CA1" w:rsidRPr="00F01CA1" w:rsidRDefault="00F01CA1" w:rsidP="00735894">
      <w:pPr>
        <w:spacing w:after="0" w:line="276" w:lineRule="auto"/>
        <w:ind w:right="561"/>
        <w:jc w:val="both"/>
        <w:rPr>
          <w:rFonts w:ascii="Arial" w:eastAsia="Times New Roman" w:hAnsi="Arial" w:cs="Arial"/>
          <w:b/>
          <w:bCs/>
          <w:noProof/>
          <w:sz w:val="20"/>
          <w:szCs w:val="20"/>
          <w:u w:val="single"/>
          <w:lang w:eastAsia="en-GB"/>
        </w:rPr>
      </w:pPr>
    </w:p>
    <w:p w14:paraId="638D8143" w14:textId="77777777" w:rsidR="00263129" w:rsidRPr="000028C5" w:rsidRDefault="00263129" w:rsidP="00735894">
      <w:pPr>
        <w:spacing w:after="0" w:line="276" w:lineRule="auto"/>
        <w:ind w:right="561"/>
        <w:jc w:val="both"/>
        <w:rPr>
          <w:rFonts w:ascii="Arial" w:eastAsia="Times New Roman" w:hAnsi="Arial" w:cs="Arial"/>
          <w:noProof/>
          <w:sz w:val="20"/>
          <w:szCs w:val="20"/>
          <w:lang w:eastAsia="en-GB"/>
        </w:rPr>
      </w:pPr>
    </w:p>
    <w:p w14:paraId="1B5036D1" w14:textId="6F53BE4C" w:rsidR="00F01CA1" w:rsidRPr="00F01CA1" w:rsidRDefault="00263129" w:rsidP="00735894">
      <w:pPr>
        <w:spacing w:after="0" w:line="276" w:lineRule="auto"/>
        <w:ind w:right="561"/>
        <w:jc w:val="both"/>
        <w:rPr>
          <w:rFonts w:ascii="Arial" w:eastAsia="Times New Roman" w:hAnsi="Arial" w:cs="Arial"/>
          <w:b/>
          <w:bCs/>
          <w:noProof/>
          <w:sz w:val="20"/>
          <w:szCs w:val="20"/>
          <w:lang w:eastAsia="en-GB"/>
        </w:rPr>
      </w:pPr>
      <w:r w:rsidRPr="00F01CA1">
        <w:rPr>
          <w:rFonts w:ascii="Arial" w:eastAsia="Times New Roman" w:hAnsi="Arial" w:cs="Arial"/>
          <w:b/>
          <w:bCs/>
          <w:noProof/>
          <w:sz w:val="20"/>
          <w:szCs w:val="20"/>
          <w:lang w:eastAsia="en-GB"/>
        </w:rPr>
        <w:t xml:space="preserve">Cardiff Metropolitan University </w:t>
      </w:r>
    </w:p>
    <w:p w14:paraId="4C3CB6A5" w14:textId="77777777" w:rsidR="00263129" w:rsidRPr="000028C5" w:rsidRDefault="00263129" w:rsidP="00735894">
      <w:pPr>
        <w:spacing w:after="0" w:line="276" w:lineRule="auto"/>
        <w:ind w:right="561"/>
        <w:jc w:val="both"/>
        <w:rPr>
          <w:rFonts w:ascii="Arial" w:eastAsia="Times New Roman" w:hAnsi="Arial" w:cs="Arial"/>
          <w:noProof/>
          <w:sz w:val="20"/>
          <w:szCs w:val="20"/>
          <w:lang w:eastAsia="en-GB"/>
        </w:rPr>
      </w:pPr>
    </w:p>
    <w:p w14:paraId="00F15C0E" w14:textId="3B847A61"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Cardiff Metropolitan University  is responsible for:</w:t>
      </w:r>
    </w:p>
    <w:p w14:paraId="10861793" w14:textId="77777777" w:rsidR="00263129" w:rsidRPr="000028C5" w:rsidRDefault="00263129" w:rsidP="00263129">
      <w:pPr>
        <w:spacing w:after="0" w:line="276" w:lineRule="auto"/>
        <w:ind w:right="561"/>
        <w:jc w:val="both"/>
        <w:rPr>
          <w:rFonts w:ascii="Arial" w:eastAsia="Times New Roman" w:hAnsi="Arial" w:cs="Arial"/>
          <w:noProof/>
          <w:sz w:val="20"/>
          <w:szCs w:val="20"/>
          <w:lang w:eastAsia="en-GB"/>
        </w:rPr>
      </w:pPr>
    </w:p>
    <w:p w14:paraId="33ADC432" w14:textId="03431F66"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engaging Employers that are competent in managing the health and safety of Apprentices and have processes in place appropriate to the level of risk</w:t>
      </w:r>
    </w:p>
    <w:p w14:paraId="0C7098E5" w14:textId="4E9FDEBC"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 liaising with the Employer to ensure that health and safety arrangements are in place appropriate for the level of risk </w:t>
      </w:r>
    </w:p>
    <w:p w14:paraId="45EA75D5" w14:textId="411839FC"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Vetting the Employer’s health and safety management arrangements including requesting current H&amp;S related documentation.</w:t>
      </w:r>
    </w:p>
    <w:p w14:paraId="33789853" w14:textId="06E351C1"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taking responsibility for health and safety matters that relate specifically to the University premises, implementing the institutional health and safety policies and procedures relevant to Apprentices</w:t>
      </w:r>
    </w:p>
    <w:p w14:paraId="312EC753" w14:textId="65536390"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responding as appropriate to any health and safety issues raised by the Apprentice, the Employer, or a member of Cardiff Metropolitan University staff</w:t>
      </w:r>
    </w:p>
    <w:p w14:paraId="10A8E1A0" w14:textId="77777777" w:rsidR="00263129" w:rsidRPr="000028C5" w:rsidRDefault="00263129" w:rsidP="00263129">
      <w:pPr>
        <w:spacing w:after="0" w:line="276" w:lineRule="auto"/>
        <w:ind w:right="561"/>
        <w:jc w:val="both"/>
        <w:rPr>
          <w:rFonts w:ascii="Arial" w:eastAsia="Times New Roman" w:hAnsi="Arial" w:cs="Arial"/>
          <w:noProof/>
          <w:sz w:val="20"/>
          <w:szCs w:val="20"/>
          <w:lang w:eastAsia="en-GB"/>
        </w:rPr>
      </w:pPr>
    </w:p>
    <w:p w14:paraId="0B16C4E8" w14:textId="77777777" w:rsidR="00263129" w:rsidRPr="000028C5" w:rsidRDefault="00263129" w:rsidP="00263129">
      <w:pPr>
        <w:spacing w:after="0" w:line="276" w:lineRule="auto"/>
        <w:ind w:right="561"/>
        <w:jc w:val="both"/>
        <w:rPr>
          <w:rFonts w:ascii="Arial" w:eastAsia="Times New Roman" w:hAnsi="Arial" w:cs="Arial"/>
          <w:noProof/>
          <w:sz w:val="20"/>
          <w:szCs w:val="20"/>
          <w:lang w:eastAsia="en-GB"/>
        </w:rPr>
      </w:pPr>
    </w:p>
    <w:p w14:paraId="0ED14830" w14:textId="7AB869A9" w:rsidR="00263129" w:rsidRPr="00F01CA1" w:rsidRDefault="00263129" w:rsidP="00263129">
      <w:pPr>
        <w:spacing w:after="0" w:line="276" w:lineRule="auto"/>
        <w:ind w:right="561"/>
        <w:jc w:val="both"/>
        <w:rPr>
          <w:rFonts w:ascii="Arial" w:eastAsia="Times New Roman" w:hAnsi="Arial" w:cs="Arial"/>
          <w:b/>
          <w:bCs/>
          <w:noProof/>
          <w:sz w:val="20"/>
          <w:szCs w:val="20"/>
          <w:lang w:eastAsia="en-GB"/>
        </w:rPr>
      </w:pPr>
      <w:r w:rsidRPr="00F01CA1">
        <w:rPr>
          <w:rFonts w:ascii="Arial" w:eastAsia="Times New Roman" w:hAnsi="Arial" w:cs="Arial"/>
          <w:b/>
          <w:bCs/>
          <w:noProof/>
          <w:sz w:val="20"/>
          <w:szCs w:val="20"/>
          <w:lang w:eastAsia="en-GB"/>
        </w:rPr>
        <w:t xml:space="preserve">The Employer </w:t>
      </w:r>
    </w:p>
    <w:p w14:paraId="7C643D59" w14:textId="77777777" w:rsidR="00F01CA1" w:rsidRPr="000028C5" w:rsidRDefault="00F01CA1" w:rsidP="00263129">
      <w:pPr>
        <w:spacing w:after="0" w:line="276" w:lineRule="auto"/>
        <w:ind w:right="561"/>
        <w:jc w:val="both"/>
        <w:rPr>
          <w:rFonts w:ascii="Arial" w:eastAsia="Times New Roman" w:hAnsi="Arial" w:cs="Arial"/>
          <w:noProof/>
          <w:sz w:val="20"/>
          <w:szCs w:val="20"/>
          <w:lang w:eastAsia="en-GB"/>
        </w:rPr>
      </w:pPr>
    </w:p>
    <w:p w14:paraId="290BAEE9" w14:textId="3AFC6713" w:rsidR="00263129"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The Employer has the prime responsibility for the health and safety of Apprentices and must ensure all relevant legislative requirements are complied with. In particular this includes, but is not limited to:</w:t>
      </w:r>
    </w:p>
    <w:p w14:paraId="09C66CDF" w14:textId="77777777" w:rsidR="00F01CA1" w:rsidRPr="000028C5" w:rsidRDefault="00F01CA1" w:rsidP="00263129">
      <w:pPr>
        <w:spacing w:after="0" w:line="276" w:lineRule="auto"/>
        <w:ind w:right="561"/>
        <w:jc w:val="both"/>
        <w:rPr>
          <w:rFonts w:ascii="Arial" w:eastAsia="Times New Roman" w:hAnsi="Arial" w:cs="Arial"/>
          <w:noProof/>
          <w:sz w:val="20"/>
          <w:szCs w:val="20"/>
          <w:lang w:eastAsia="en-GB"/>
        </w:rPr>
      </w:pPr>
    </w:p>
    <w:p w14:paraId="3E025AEB" w14:textId="53D20451"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taking primary responsibility for the health, safety and welfare of Apprentices, controlling risks to safety and health appropriately</w:t>
      </w:r>
    </w:p>
    <w:p w14:paraId="5ECB64BC" w14:textId="04EF8D02"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having a written Health and Safety Policy in place (where employing 5 or more) that sets out a clear commitment to managing the health and safety of Apprentices</w:t>
      </w:r>
    </w:p>
    <w:p w14:paraId="421AE59F" w14:textId="750137B3"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having procedures for carrying out risk assessments, and bringing the assessment findings to the attention of Apprentices</w:t>
      </w:r>
    </w:p>
    <w:p w14:paraId="1CE7D217" w14:textId="06716957"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having a clear process for reporting accidents</w:t>
      </w:r>
      <w:r w:rsidR="00B958AA">
        <w:rPr>
          <w:rFonts w:ascii="Arial" w:eastAsia="Times New Roman" w:hAnsi="Arial" w:cs="Arial"/>
          <w:noProof/>
          <w:sz w:val="20"/>
          <w:szCs w:val="20"/>
          <w:lang w:eastAsia="en-GB"/>
        </w:rPr>
        <w:t xml:space="preserve"> and near misses,</w:t>
      </w:r>
      <w:r w:rsidRPr="000028C5">
        <w:rPr>
          <w:rFonts w:ascii="Arial" w:eastAsia="Times New Roman" w:hAnsi="Arial" w:cs="Arial"/>
          <w:noProof/>
          <w:sz w:val="20"/>
          <w:szCs w:val="20"/>
          <w:lang w:eastAsia="en-GB"/>
        </w:rPr>
        <w:t xml:space="preserve"> and health and safety concerns</w:t>
      </w:r>
    </w:p>
    <w:p w14:paraId="5E30F20C" w14:textId="4AC2D426"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ensuring Apprentices receive adequate support and guidance to create a productive and positive experience</w:t>
      </w:r>
    </w:p>
    <w:p w14:paraId="76CD8B7D" w14:textId="1CD3EE8E"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 providing an appropriate health and safety induction and ensuring that instruction, site familiarisation, personal protective equipment, training and supervisory arrangements are fit for purpose (to include: </w:t>
      </w:r>
      <w:r w:rsidRPr="000028C5">
        <w:rPr>
          <w:rFonts w:ascii="Arial" w:eastAsia="Times New Roman" w:hAnsi="Arial" w:cs="Arial"/>
          <w:noProof/>
          <w:sz w:val="20"/>
          <w:szCs w:val="20"/>
          <w:lang w:eastAsia="en-GB"/>
        </w:rPr>
        <w:lastRenderedPageBreak/>
        <w:t xml:space="preserve">fire precautions; emergency evacuations and first aid arrangements; how to report accidents, incidents and unsafe conditions) </w:t>
      </w:r>
    </w:p>
    <w:p w14:paraId="466D27E1" w14:textId="77777777"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providing a safe working environment and non-discriminatory treatment</w:t>
      </w:r>
    </w:p>
    <w:p w14:paraId="613FF259" w14:textId="0973806D"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cooperate with the University as far as is necessary when following up on identified health and safety issues</w:t>
      </w:r>
    </w:p>
    <w:p w14:paraId="6D411FDD" w14:textId="77777777"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informing the University of any incidents involving University staff or Apprentices</w:t>
      </w:r>
    </w:p>
    <w:p w14:paraId="41598314" w14:textId="2F1289F9" w:rsidR="00263129" w:rsidRPr="000028C5" w:rsidRDefault="00263129" w:rsidP="00263129">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ensuring insurance is in place to cover liability for any injuries, ill health or property damage sustained that is attributable to the activities of the Apprenticeship provision</w:t>
      </w:r>
      <w:r w:rsidRPr="000028C5">
        <w:rPr>
          <w:rFonts w:ascii="Arial" w:eastAsia="Times New Roman" w:hAnsi="Arial" w:cs="Arial"/>
          <w:noProof/>
          <w:sz w:val="20"/>
          <w:szCs w:val="20"/>
          <w:lang w:eastAsia="en-GB"/>
        </w:rPr>
        <w:cr/>
      </w:r>
    </w:p>
    <w:p w14:paraId="74E6A545" w14:textId="4C700B0A" w:rsidR="00F01CA1" w:rsidRPr="00F01CA1" w:rsidRDefault="00F01CA1" w:rsidP="00BA5A1E">
      <w:pPr>
        <w:spacing w:after="0" w:line="276" w:lineRule="auto"/>
        <w:ind w:right="561"/>
        <w:jc w:val="both"/>
        <w:rPr>
          <w:rFonts w:ascii="Arial" w:eastAsia="Times New Roman" w:hAnsi="Arial" w:cs="Arial"/>
          <w:b/>
          <w:bCs/>
          <w:noProof/>
          <w:sz w:val="20"/>
          <w:szCs w:val="20"/>
          <w:lang w:eastAsia="en-GB"/>
        </w:rPr>
      </w:pPr>
      <w:r w:rsidRPr="00F01CA1">
        <w:rPr>
          <w:rFonts w:ascii="Arial" w:eastAsia="Times New Roman" w:hAnsi="Arial" w:cs="Arial"/>
          <w:b/>
          <w:bCs/>
          <w:noProof/>
          <w:sz w:val="20"/>
          <w:szCs w:val="20"/>
          <w:lang w:eastAsia="en-GB"/>
        </w:rPr>
        <w:t>Apprentices:</w:t>
      </w:r>
    </w:p>
    <w:p w14:paraId="15DA2B70"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0666CEDC" w14:textId="4F5F4B57"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Apprentices are responsible for:</w:t>
      </w:r>
    </w:p>
    <w:p w14:paraId="24D5DB36" w14:textId="77777777" w:rsidR="00BA5A1E" w:rsidRPr="000028C5" w:rsidRDefault="00BA5A1E" w:rsidP="00BA5A1E">
      <w:pPr>
        <w:spacing w:after="0" w:line="276" w:lineRule="auto"/>
        <w:ind w:right="561"/>
        <w:jc w:val="both"/>
        <w:rPr>
          <w:rFonts w:ascii="Arial" w:eastAsia="Times New Roman" w:hAnsi="Arial" w:cs="Arial"/>
          <w:noProof/>
          <w:sz w:val="20"/>
          <w:szCs w:val="20"/>
          <w:lang w:eastAsia="en-GB"/>
        </w:rPr>
      </w:pPr>
    </w:p>
    <w:p w14:paraId="311A83DF" w14:textId="77777777"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taking reasonable care of the health and safety of themselves and others</w:t>
      </w:r>
    </w:p>
    <w:p w14:paraId="6141D375" w14:textId="77777777"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 co-operating with the Employer and University on matters of health and safety </w:t>
      </w:r>
    </w:p>
    <w:p w14:paraId="2B83C026" w14:textId="79D5FD7F"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 not bringing the University or the Employer’s reputation into disrepute and to actively work to promote a good reputation for </w:t>
      </w:r>
      <w:r w:rsidR="00B958AA">
        <w:rPr>
          <w:rFonts w:ascii="Arial" w:eastAsia="Times New Roman" w:hAnsi="Arial" w:cs="Arial"/>
          <w:noProof/>
          <w:sz w:val="20"/>
          <w:szCs w:val="20"/>
          <w:lang w:eastAsia="en-GB"/>
        </w:rPr>
        <w:t>Cardiff Met</w:t>
      </w:r>
      <w:r w:rsidRPr="000028C5">
        <w:rPr>
          <w:rFonts w:ascii="Arial" w:eastAsia="Times New Roman" w:hAnsi="Arial" w:cs="Arial"/>
          <w:noProof/>
          <w:sz w:val="20"/>
          <w:szCs w:val="20"/>
          <w:lang w:eastAsia="en-GB"/>
        </w:rPr>
        <w:t xml:space="preserve">, the Employer, the Apprenticeship programme and fellow Apprentices </w:t>
      </w:r>
    </w:p>
    <w:p w14:paraId="786F4858" w14:textId="77777777"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abiding by the rules and regulations of the Employer</w:t>
      </w:r>
    </w:p>
    <w:p w14:paraId="275994A5" w14:textId="19AE5410"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informing the Employer and the University of any personal factors or changes to personal factors (e.g. health, disability, linguistic or cultural) that may affect the level of risk attached to the Apprenticeship or may require reasonable adjustments to be made</w:t>
      </w:r>
    </w:p>
    <w:p w14:paraId="7C1D4947" w14:textId="57CBEE29"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 reporting to the Employer and the University any incidents or issues that occur or anyconcerns regarding health and safety </w:t>
      </w:r>
    </w:p>
    <w:p w14:paraId="4A0F2A7B" w14:textId="4FDBAEE5" w:rsidR="00BA5A1E" w:rsidRPr="000028C5" w:rsidRDefault="00BA5A1E"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confirming that any personal vehicle insurance covers travel to/from work and business use if travel to other locations is required</w:t>
      </w:r>
    </w:p>
    <w:p w14:paraId="1B8DB477"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0E47375F"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467937E4"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531B4376"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5EB7CD1C"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7D983FC6"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1995046A"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04F2E57B"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26ECF547"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39A7AFDB"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60644998"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702CE342"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68C4C268"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7294D451"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2FA69661"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54DFB234"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1D1DEA4D"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1807649C"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44118596"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4E909F9F"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02B7EBB8" w14:textId="77777777" w:rsidR="00F01CA1" w:rsidRDefault="00F01CA1" w:rsidP="00BA5A1E">
      <w:pPr>
        <w:spacing w:after="0" w:line="276" w:lineRule="auto"/>
        <w:ind w:right="561"/>
        <w:jc w:val="both"/>
        <w:rPr>
          <w:rFonts w:ascii="Arial" w:eastAsia="Times New Roman" w:hAnsi="Arial" w:cs="Arial"/>
          <w:noProof/>
          <w:sz w:val="20"/>
          <w:szCs w:val="20"/>
          <w:lang w:eastAsia="en-GB"/>
        </w:rPr>
      </w:pPr>
    </w:p>
    <w:p w14:paraId="59D3BCEF" w14:textId="1D4888E1" w:rsidR="00D6034B" w:rsidRPr="00F01CA1" w:rsidRDefault="00D6034B" w:rsidP="00BA5A1E">
      <w:pPr>
        <w:spacing w:after="0" w:line="276" w:lineRule="auto"/>
        <w:ind w:right="561"/>
        <w:jc w:val="both"/>
        <w:rPr>
          <w:rFonts w:ascii="Arial" w:eastAsia="Times New Roman" w:hAnsi="Arial" w:cs="Arial"/>
          <w:b/>
          <w:bCs/>
          <w:noProof/>
          <w:sz w:val="20"/>
          <w:szCs w:val="20"/>
          <w:u w:val="single"/>
          <w:lang w:eastAsia="en-GB"/>
        </w:rPr>
      </w:pPr>
      <w:r w:rsidRPr="00F01CA1">
        <w:rPr>
          <w:rFonts w:ascii="Arial" w:eastAsia="Times New Roman" w:hAnsi="Arial" w:cs="Arial"/>
          <w:b/>
          <w:bCs/>
          <w:noProof/>
          <w:sz w:val="20"/>
          <w:szCs w:val="20"/>
          <w:u w:val="single"/>
          <w:lang w:eastAsia="en-GB"/>
        </w:rPr>
        <w:lastRenderedPageBreak/>
        <w:t>Health and Safety Checklist for Employers</w:t>
      </w:r>
    </w:p>
    <w:p w14:paraId="38194F3C"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0C82F62B" w14:textId="479131CC" w:rsidR="00D6034B" w:rsidRPr="000028C5" w:rsidRDefault="00D6034B"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All employers </w:t>
      </w:r>
      <w:r w:rsidR="00F01CA1">
        <w:rPr>
          <w:rFonts w:ascii="Arial" w:eastAsia="Times New Roman" w:hAnsi="Arial" w:cs="Arial"/>
          <w:noProof/>
          <w:sz w:val="20"/>
          <w:szCs w:val="20"/>
          <w:lang w:eastAsia="en-GB"/>
        </w:rPr>
        <w:t>are</w:t>
      </w:r>
      <w:r w:rsidRPr="000028C5">
        <w:rPr>
          <w:rFonts w:ascii="Arial" w:eastAsia="Times New Roman" w:hAnsi="Arial" w:cs="Arial"/>
          <w:noProof/>
          <w:sz w:val="20"/>
          <w:szCs w:val="20"/>
          <w:lang w:eastAsia="en-GB"/>
        </w:rPr>
        <w:t xml:space="preserve"> required to complete the below health and safety checklist prior to apprentices commencing any apprenticeship programme. </w:t>
      </w:r>
    </w:p>
    <w:p w14:paraId="35645162"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404B9CC1" w14:textId="71ED9AA2" w:rsidR="00D6034B" w:rsidRPr="000028C5" w:rsidRDefault="00D6034B"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Name of Employer:</w:t>
      </w:r>
    </w:p>
    <w:p w14:paraId="495E2047" w14:textId="77777777" w:rsidR="000028C5" w:rsidRPr="000028C5" w:rsidRDefault="000028C5" w:rsidP="00BA5A1E">
      <w:pPr>
        <w:spacing w:after="0" w:line="276" w:lineRule="auto"/>
        <w:ind w:right="561"/>
        <w:jc w:val="both"/>
        <w:rPr>
          <w:rFonts w:ascii="Arial" w:eastAsia="Times New Roman" w:hAnsi="Arial" w:cs="Arial"/>
          <w:noProof/>
          <w:sz w:val="20"/>
          <w:szCs w:val="20"/>
          <w:lang w:eastAsia="en-GB"/>
        </w:rPr>
      </w:pPr>
    </w:p>
    <w:p w14:paraId="68F633AF" w14:textId="72CE5775" w:rsidR="000028C5" w:rsidRPr="000028C5" w:rsidRDefault="000028C5"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Name(s) of Apprentice/Apprentices:</w:t>
      </w:r>
    </w:p>
    <w:p w14:paraId="5AF986B3"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7DFA512B" w14:textId="4321AE51" w:rsidR="00D6034B" w:rsidRPr="000028C5" w:rsidRDefault="00D6034B"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Address of Employer:</w:t>
      </w:r>
    </w:p>
    <w:p w14:paraId="0EC89C0F"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0690776E" w14:textId="6F4266B0" w:rsidR="000028C5" w:rsidRPr="000028C5" w:rsidRDefault="00D6034B" w:rsidP="00BA5A1E">
      <w:pPr>
        <w:spacing w:after="0"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Employer Health and Safety Representative Contact Details:</w:t>
      </w:r>
    </w:p>
    <w:p w14:paraId="1FD2A9A3"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tbl>
      <w:tblPr>
        <w:tblStyle w:val="TableGrid"/>
        <w:tblW w:w="9858" w:type="dxa"/>
        <w:tblLayout w:type="fixed"/>
        <w:tblLook w:val="04A0" w:firstRow="1" w:lastRow="0" w:firstColumn="1" w:lastColumn="0" w:noHBand="0" w:noVBand="1"/>
      </w:tblPr>
      <w:tblGrid>
        <w:gridCol w:w="5952"/>
        <w:gridCol w:w="1367"/>
        <w:gridCol w:w="1185"/>
        <w:gridCol w:w="1354"/>
      </w:tblGrid>
      <w:tr w:rsidR="00D6034B" w:rsidRPr="000028C5" w14:paraId="0A54DFB4" w14:textId="77777777" w:rsidTr="00CC164D">
        <w:tc>
          <w:tcPr>
            <w:tcW w:w="5952" w:type="dxa"/>
          </w:tcPr>
          <w:p w14:paraId="3009EC20" w14:textId="1EB4C9CE" w:rsidR="00D6034B" w:rsidRPr="000028C5" w:rsidRDefault="00D6034B"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Questionnaire</w:t>
            </w:r>
          </w:p>
        </w:tc>
        <w:tc>
          <w:tcPr>
            <w:tcW w:w="1367" w:type="dxa"/>
          </w:tcPr>
          <w:p w14:paraId="07B445AB" w14:textId="313D8FDF" w:rsidR="00D6034B" w:rsidRPr="000028C5" w:rsidRDefault="00D6034B"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Yes </w:t>
            </w:r>
          </w:p>
        </w:tc>
        <w:tc>
          <w:tcPr>
            <w:tcW w:w="1185" w:type="dxa"/>
          </w:tcPr>
          <w:p w14:paraId="29E173E2" w14:textId="5052375B" w:rsidR="00D6034B" w:rsidRPr="000028C5" w:rsidRDefault="00D6034B"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No </w:t>
            </w:r>
          </w:p>
        </w:tc>
        <w:tc>
          <w:tcPr>
            <w:tcW w:w="1354" w:type="dxa"/>
          </w:tcPr>
          <w:p w14:paraId="492778DF" w14:textId="06AB1110" w:rsidR="00D6034B" w:rsidRPr="000028C5" w:rsidRDefault="00D6034B"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NA </w:t>
            </w:r>
          </w:p>
        </w:tc>
      </w:tr>
      <w:tr w:rsidR="00D6034B" w:rsidRPr="000028C5" w14:paraId="63BCE6A9" w14:textId="77777777" w:rsidTr="00CC164D">
        <w:tc>
          <w:tcPr>
            <w:tcW w:w="5952" w:type="dxa"/>
          </w:tcPr>
          <w:p w14:paraId="7516A3F3" w14:textId="54921FA7" w:rsidR="00D6034B"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 written Health and Safety Policy that includes a commitment to the health and safety of apprentices?</w:t>
            </w:r>
          </w:p>
        </w:tc>
        <w:tc>
          <w:tcPr>
            <w:tcW w:w="1367" w:type="dxa"/>
          </w:tcPr>
          <w:p w14:paraId="009C9DE3"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185" w:type="dxa"/>
          </w:tcPr>
          <w:p w14:paraId="1361C3A4"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354" w:type="dxa"/>
          </w:tcPr>
          <w:p w14:paraId="289B2A92"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r>
      <w:tr w:rsidR="00D6034B" w:rsidRPr="000028C5" w14:paraId="62DEA771" w14:textId="77777777" w:rsidTr="00CC164D">
        <w:tc>
          <w:tcPr>
            <w:tcW w:w="5952" w:type="dxa"/>
          </w:tcPr>
          <w:p w14:paraId="458F28D6" w14:textId="77777777" w:rsidR="00CC164D"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Employers Liability Insurance in place that provides cover for Apprentices?</w:t>
            </w:r>
          </w:p>
          <w:p w14:paraId="3C373279" w14:textId="77777777" w:rsidR="00CC164D" w:rsidRPr="000028C5" w:rsidRDefault="00CC164D" w:rsidP="00CC164D">
            <w:pPr>
              <w:spacing w:line="276" w:lineRule="auto"/>
              <w:ind w:right="561"/>
              <w:jc w:val="both"/>
              <w:rPr>
                <w:rFonts w:ascii="Arial" w:eastAsia="Times New Roman" w:hAnsi="Arial" w:cs="Arial"/>
                <w:noProof/>
                <w:sz w:val="20"/>
                <w:szCs w:val="20"/>
                <w:lang w:eastAsia="en-GB"/>
              </w:rPr>
            </w:pPr>
          </w:p>
          <w:p w14:paraId="3E394F88" w14:textId="643D0746" w:rsidR="00CC164D" w:rsidRPr="000028C5" w:rsidRDefault="00CC164D" w:rsidP="00CC164D">
            <w:pPr>
              <w:spacing w:line="276" w:lineRule="auto"/>
              <w:ind w:right="561"/>
              <w:jc w:val="both"/>
              <w:rPr>
                <w:rFonts w:ascii="Arial" w:eastAsia="Times New Roman" w:hAnsi="Arial" w:cs="Arial"/>
                <w:b/>
                <w:bCs/>
                <w:noProof/>
                <w:sz w:val="20"/>
                <w:szCs w:val="20"/>
                <w:lang w:eastAsia="en-GB"/>
              </w:rPr>
            </w:pPr>
            <w:r w:rsidRPr="000028C5">
              <w:rPr>
                <w:rFonts w:ascii="Arial" w:eastAsia="Times New Roman" w:hAnsi="Arial" w:cs="Arial"/>
                <w:b/>
                <w:bCs/>
                <w:noProof/>
                <w:sz w:val="20"/>
                <w:szCs w:val="20"/>
                <w:lang w:eastAsia="en-GB"/>
              </w:rPr>
              <w:t>Please provide a copy of your certificate to the apprenticeship applicant who will upload</w:t>
            </w:r>
            <w:r w:rsidR="00F01CA1">
              <w:rPr>
                <w:rFonts w:ascii="Arial" w:eastAsia="Times New Roman" w:hAnsi="Arial" w:cs="Arial"/>
                <w:b/>
                <w:bCs/>
                <w:noProof/>
                <w:sz w:val="20"/>
                <w:szCs w:val="20"/>
                <w:lang w:eastAsia="en-GB"/>
              </w:rPr>
              <w:t xml:space="preserve"> it alongside this checklist</w:t>
            </w:r>
            <w:r w:rsidRPr="000028C5">
              <w:rPr>
                <w:rFonts w:ascii="Arial" w:eastAsia="Times New Roman" w:hAnsi="Arial" w:cs="Arial"/>
                <w:b/>
                <w:bCs/>
                <w:noProof/>
                <w:sz w:val="20"/>
                <w:szCs w:val="20"/>
                <w:lang w:eastAsia="en-GB"/>
              </w:rPr>
              <w:t xml:space="preserve"> as part of the application process</w:t>
            </w:r>
          </w:p>
          <w:p w14:paraId="60E9CBC1" w14:textId="3B20FB44" w:rsidR="00CC164D" w:rsidRPr="000028C5" w:rsidRDefault="00CC164D" w:rsidP="00CC164D">
            <w:pPr>
              <w:spacing w:line="276" w:lineRule="auto"/>
              <w:ind w:right="561"/>
              <w:jc w:val="both"/>
              <w:rPr>
                <w:rFonts w:ascii="Arial" w:eastAsia="Times New Roman" w:hAnsi="Arial" w:cs="Arial"/>
                <w:noProof/>
                <w:sz w:val="20"/>
                <w:szCs w:val="20"/>
                <w:lang w:eastAsia="en-GB"/>
              </w:rPr>
            </w:pPr>
          </w:p>
        </w:tc>
        <w:tc>
          <w:tcPr>
            <w:tcW w:w="1367" w:type="dxa"/>
          </w:tcPr>
          <w:p w14:paraId="043A91EB"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185" w:type="dxa"/>
          </w:tcPr>
          <w:p w14:paraId="55FC9FF0"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354" w:type="dxa"/>
          </w:tcPr>
          <w:p w14:paraId="5790A389"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r>
      <w:tr w:rsidR="00D6034B" w:rsidRPr="000028C5" w14:paraId="32A19B4A" w14:textId="77777777" w:rsidTr="00CC164D">
        <w:tc>
          <w:tcPr>
            <w:tcW w:w="5952" w:type="dxa"/>
          </w:tcPr>
          <w:p w14:paraId="06C7E4AF" w14:textId="77777777" w:rsidR="00D6034B"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public liability insurance in place that provides cover for apprentices?</w:t>
            </w:r>
          </w:p>
          <w:p w14:paraId="72953F7A" w14:textId="77777777" w:rsidR="00CC164D" w:rsidRPr="000028C5" w:rsidRDefault="00CC164D" w:rsidP="00CC164D">
            <w:pPr>
              <w:pStyle w:val="ListParagraph"/>
              <w:spacing w:line="276" w:lineRule="auto"/>
              <w:ind w:right="561"/>
              <w:jc w:val="both"/>
              <w:rPr>
                <w:rFonts w:ascii="Arial" w:eastAsia="Times New Roman" w:hAnsi="Arial" w:cs="Arial"/>
                <w:noProof/>
                <w:sz w:val="20"/>
                <w:szCs w:val="20"/>
                <w:lang w:eastAsia="en-GB"/>
              </w:rPr>
            </w:pPr>
          </w:p>
          <w:p w14:paraId="12CA90BE" w14:textId="2E9106D0" w:rsidR="00CC164D" w:rsidRPr="000028C5" w:rsidRDefault="00CC164D" w:rsidP="00CC164D">
            <w:pPr>
              <w:spacing w:line="276" w:lineRule="auto"/>
              <w:ind w:right="561"/>
              <w:jc w:val="both"/>
              <w:rPr>
                <w:rFonts w:ascii="Arial" w:eastAsia="Times New Roman" w:hAnsi="Arial" w:cs="Arial"/>
                <w:b/>
                <w:bCs/>
                <w:noProof/>
                <w:sz w:val="20"/>
                <w:szCs w:val="20"/>
                <w:lang w:eastAsia="en-GB"/>
              </w:rPr>
            </w:pPr>
            <w:r w:rsidRPr="000028C5">
              <w:rPr>
                <w:rFonts w:ascii="Arial" w:eastAsia="Times New Roman" w:hAnsi="Arial" w:cs="Arial"/>
                <w:b/>
                <w:bCs/>
                <w:noProof/>
                <w:sz w:val="20"/>
                <w:szCs w:val="20"/>
                <w:lang w:eastAsia="en-GB"/>
              </w:rPr>
              <w:t xml:space="preserve">Please provide a copy of your certificate to the apprenticeship applicant who will upload </w:t>
            </w:r>
            <w:r w:rsidR="00F01CA1">
              <w:rPr>
                <w:rFonts w:ascii="Arial" w:eastAsia="Times New Roman" w:hAnsi="Arial" w:cs="Arial"/>
                <w:b/>
                <w:bCs/>
                <w:noProof/>
                <w:sz w:val="20"/>
                <w:szCs w:val="20"/>
                <w:lang w:eastAsia="en-GB"/>
              </w:rPr>
              <w:t>it alongside this checklist as</w:t>
            </w:r>
            <w:r w:rsidRPr="000028C5">
              <w:rPr>
                <w:rFonts w:ascii="Arial" w:eastAsia="Times New Roman" w:hAnsi="Arial" w:cs="Arial"/>
                <w:b/>
                <w:bCs/>
                <w:noProof/>
                <w:sz w:val="20"/>
                <w:szCs w:val="20"/>
                <w:lang w:eastAsia="en-GB"/>
              </w:rPr>
              <w:t xml:space="preserve"> part of the application process</w:t>
            </w:r>
          </w:p>
        </w:tc>
        <w:tc>
          <w:tcPr>
            <w:tcW w:w="1367" w:type="dxa"/>
          </w:tcPr>
          <w:p w14:paraId="001F71B7"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185" w:type="dxa"/>
          </w:tcPr>
          <w:p w14:paraId="515A1ECB"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354" w:type="dxa"/>
          </w:tcPr>
          <w:p w14:paraId="095C3D20"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r>
      <w:tr w:rsidR="00D6034B" w:rsidRPr="000028C5" w14:paraId="5061CFDB" w14:textId="77777777" w:rsidTr="00CC164D">
        <w:tc>
          <w:tcPr>
            <w:tcW w:w="5952" w:type="dxa"/>
          </w:tcPr>
          <w:p w14:paraId="7CCF353A" w14:textId="3E66CDAF" w:rsidR="00D6034B"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n induction process that will inform Apprentices of fire / emergency, incident reporting, supervisory, first aid and other necessary arrangements?</w:t>
            </w:r>
          </w:p>
        </w:tc>
        <w:tc>
          <w:tcPr>
            <w:tcW w:w="1367" w:type="dxa"/>
          </w:tcPr>
          <w:p w14:paraId="3439FFFC"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185" w:type="dxa"/>
          </w:tcPr>
          <w:p w14:paraId="301E4196"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354" w:type="dxa"/>
          </w:tcPr>
          <w:p w14:paraId="13C6E592"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r>
      <w:tr w:rsidR="00D6034B" w:rsidRPr="000028C5" w14:paraId="5FC4D14C" w14:textId="77777777" w:rsidTr="00CC164D">
        <w:tc>
          <w:tcPr>
            <w:tcW w:w="5952" w:type="dxa"/>
          </w:tcPr>
          <w:p w14:paraId="536FD8C7" w14:textId="58D7E460" w:rsidR="00D6034B"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 programme of risk assessment that identifies the significant risks associated with Apprentices activities, equipment used and working environment</w:t>
            </w:r>
          </w:p>
        </w:tc>
        <w:tc>
          <w:tcPr>
            <w:tcW w:w="1367" w:type="dxa"/>
          </w:tcPr>
          <w:p w14:paraId="04DC2A6E"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185" w:type="dxa"/>
          </w:tcPr>
          <w:p w14:paraId="0D54732A"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c>
          <w:tcPr>
            <w:tcW w:w="1354" w:type="dxa"/>
          </w:tcPr>
          <w:p w14:paraId="7BD2C462" w14:textId="77777777" w:rsidR="00D6034B" w:rsidRPr="000028C5" w:rsidRDefault="00D6034B" w:rsidP="00BA5A1E">
            <w:pPr>
              <w:spacing w:line="276" w:lineRule="auto"/>
              <w:ind w:right="561"/>
              <w:jc w:val="both"/>
              <w:rPr>
                <w:rFonts w:ascii="Arial" w:eastAsia="Times New Roman" w:hAnsi="Arial" w:cs="Arial"/>
                <w:noProof/>
                <w:sz w:val="20"/>
                <w:szCs w:val="20"/>
                <w:lang w:eastAsia="en-GB"/>
              </w:rPr>
            </w:pPr>
          </w:p>
        </w:tc>
      </w:tr>
      <w:tr w:rsidR="00CC164D" w:rsidRPr="000028C5" w14:paraId="37DB04EE" w14:textId="77777777" w:rsidTr="00CC164D">
        <w:tc>
          <w:tcPr>
            <w:tcW w:w="5952" w:type="dxa"/>
          </w:tcPr>
          <w:p w14:paraId="1730DE5B" w14:textId="4C03B2A1" w:rsidR="00CC164D" w:rsidRPr="000028C5" w:rsidRDefault="00CC164D" w:rsidP="00CC164D">
            <w:pPr>
              <w:pStyle w:val="ListParagraph"/>
              <w:numPr>
                <w:ilvl w:val="0"/>
                <w:numId w:val="11"/>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 process for informing Apprentices of the risk assessment findings and the necessary control measures to be followed?</w:t>
            </w:r>
          </w:p>
        </w:tc>
        <w:tc>
          <w:tcPr>
            <w:tcW w:w="1367" w:type="dxa"/>
          </w:tcPr>
          <w:p w14:paraId="48CF036D"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185" w:type="dxa"/>
          </w:tcPr>
          <w:p w14:paraId="48C3598B"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354" w:type="dxa"/>
          </w:tcPr>
          <w:p w14:paraId="094F0763"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r>
      <w:tr w:rsidR="00CC164D" w:rsidRPr="000028C5" w14:paraId="69D2DDA7" w14:textId="77777777" w:rsidTr="00CC164D">
        <w:tc>
          <w:tcPr>
            <w:tcW w:w="5952" w:type="dxa"/>
          </w:tcPr>
          <w:p w14:paraId="014EC3FD" w14:textId="5BC3EDC7" w:rsidR="00CC164D" w:rsidRPr="000028C5" w:rsidRDefault="00CC164D" w:rsidP="004C3423">
            <w:pPr>
              <w:pStyle w:val="ListParagraph"/>
              <w:numPr>
                <w:ilvl w:val="0"/>
                <w:numId w:val="11"/>
              </w:numPr>
              <w:spacing w:line="276" w:lineRule="auto"/>
              <w:ind w:right="561"/>
              <w:jc w:val="both"/>
              <w:rPr>
                <w:sz w:val="20"/>
                <w:szCs w:val="20"/>
              </w:rPr>
            </w:pPr>
            <w:r w:rsidRPr="000028C5">
              <w:rPr>
                <w:rFonts w:ascii="Arial" w:eastAsia="Times New Roman" w:hAnsi="Arial" w:cs="Arial"/>
                <w:noProof/>
                <w:sz w:val="20"/>
                <w:szCs w:val="20"/>
                <w:lang w:eastAsia="en-GB"/>
              </w:rPr>
              <w:t xml:space="preserve">Will apprentices be provided with the necessary </w:t>
            </w:r>
            <w:r w:rsidR="004C3423" w:rsidRPr="000028C5">
              <w:rPr>
                <w:rFonts w:ascii="Arial" w:eastAsia="Times New Roman" w:hAnsi="Arial" w:cs="Arial"/>
                <w:noProof/>
                <w:sz w:val="20"/>
                <w:szCs w:val="20"/>
                <w:lang w:eastAsia="en-GB"/>
              </w:rPr>
              <w:t xml:space="preserve">information, training and supervision for the </w:t>
            </w:r>
            <w:r w:rsidR="004C3423" w:rsidRPr="000028C5">
              <w:rPr>
                <w:rFonts w:ascii="Arial" w:eastAsia="Times New Roman" w:hAnsi="Arial" w:cs="Arial"/>
                <w:noProof/>
                <w:sz w:val="20"/>
                <w:szCs w:val="20"/>
                <w:lang w:eastAsia="en-GB"/>
              </w:rPr>
              <w:lastRenderedPageBreak/>
              <w:t>tasks/activities, equipment and working environment involved?</w:t>
            </w:r>
          </w:p>
        </w:tc>
        <w:tc>
          <w:tcPr>
            <w:tcW w:w="1367" w:type="dxa"/>
          </w:tcPr>
          <w:p w14:paraId="45C1774F"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185" w:type="dxa"/>
          </w:tcPr>
          <w:p w14:paraId="2A0AE699"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354" w:type="dxa"/>
          </w:tcPr>
          <w:p w14:paraId="7F3D32CD"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r>
      <w:tr w:rsidR="00CC164D" w:rsidRPr="000028C5" w14:paraId="7256374C" w14:textId="77777777" w:rsidTr="00CC164D">
        <w:tc>
          <w:tcPr>
            <w:tcW w:w="5952" w:type="dxa"/>
          </w:tcPr>
          <w:p w14:paraId="3FE1586F" w14:textId="1EE17F8F" w:rsidR="00CC164D" w:rsidRPr="000028C5" w:rsidRDefault="004C3423" w:rsidP="004C3423">
            <w:pPr>
              <w:pStyle w:val="ListParagraph"/>
              <w:numPr>
                <w:ilvl w:val="0"/>
                <w:numId w:val="12"/>
              </w:numPr>
              <w:spacing w:line="276" w:lineRule="auto"/>
              <w:ind w:right="561"/>
              <w:jc w:val="both"/>
              <w:rPr>
                <w:sz w:val="20"/>
                <w:szCs w:val="20"/>
              </w:rPr>
            </w:pPr>
            <w:r w:rsidRPr="000028C5">
              <w:rPr>
                <w:rFonts w:ascii="Arial" w:eastAsia="Times New Roman" w:hAnsi="Arial" w:cs="Arial"/>
                <w:noProof/>
                <w:sz w:val="20"/>
                <w:szCs w:val="20"/>
                <w:lang w:eastAsia="en-GB"/>
              </w:rPr>
              <w:t>Does your organisation have a process for identifying the need for Personal Pr</w:t>
            </w:r>
            <w:r w:rsidR="00F01CA1">
              <w:rPr>
                <w:rFonts w:ascii="Arial" w:eastAsia="Times New Roman" w:hAnsi="Arial" w:cs="Arial"/>
                <w:noProof/>
                <w:sz w:val="20"/>
                <w:szCs w:val="20"/>
                <w:lang w:eastAsia="en-GB"/>
              </w:rPr>
              <w:t>o</w:t>
            </w:r>
            <w:r w:rsidRPr="000028C5">
              <w:rPr>
                <w:rFonts w:ascii="Arial" w:eastAsia="Times New Roman" w:hAnsi="Arial" w:cs="Arial"/>
                <w:noProof/>
                <w:sz w:val="20"/>
                <w:szCs w:val="20"/>
                <w:lang w:eastAsia="en-GB"/>
              </w:rPr>
              <w:t>tective Equipment including cleaning, maintenance and replacement of items.</w:t>
            </w:r>
            <w:r w:rsidRPr="000028C5">
              <w:rPr>
                <w:sz w:val="20"/>
                <w:szCs w:val="20"/>
              </w:rPr>
              <w:t xml:space="preserve"> </w:t>
            </w:r>
          </w:p>
        </w:tc>
        <w:tc>
          <w:tcPr>
            <w:tcW w:w="1367" w:type="dxa"/>
          </w:tcPr>
          <w:p w14:paraId="430A70CB"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185" w:type="dxa"/>
          </w:tcPr>
          <w:p w14:paraId="0295E6C1"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c>
          <w:tcPr>
            <w:tcW w:w="1354" w:type="dxa"/>
          </w:tcPr>
          <w:p w14:paraId="4BC226C5" w14:textId="77777777" w:rsidR="00CC164D" w:rsidRPr="000028C5" w:rsidRDefault="00CC164D" w:rsidP="00BA5A1E">
            <w:pPr>
              <w:spacing w:line="276" w:lineRule="auto"/>
              <w:ind w:right="561"/>
              <w:jc w:val="both"/>
              <w:rPr>
                <w:rFonts w:ascii="Arial" w:eastAsia="Times New Roman" w:hAnsi="Arial" w:cs="Arial"/>
                <w:noProof/>
                <w:sz w:val="20"/>
                <w:szCs w:val="20"/>
                <w:lang w:eastAsia="en-GB"/>
              </w:rPr>
            </w:pPr>
          </w:p>
        </w:tc>
      </w:tr>
      <w:tr w:rsidR="004C3423" w:rsidRPr="000028C5" w14:paraId="6D800DA4" w14:textId="77777777" w:rsidTr="00CC164D">
        <w:tc>
          <w:tcPr>
            <w:tcW w:w="5952" w:type="dxa"/>
          </w:tcPr>
          <w:p w14:paraId="0480B77E" w14:textId="1436DC63" w:rsidR="004C3423" w:rsidRPr="000028C5" w:rsidRDefault="00D46DDB"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Will the Apprentices be provided with required items of Personal Protective Equipment and instructed on it’s appropriate use?</w:t>
            </w:r>
          </w:p>
        </w:tc>
        <w:tc>
          <w:tcPr>
            <w:tcW w:w="1367" w:type="dxa"/>
          </w:tcPr>
          <w:p w14:paraId="590C0AA1"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185" w:type="dxa"/>
          </w:tcPr>
          <w:p w14:paraId="3E00A29F"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354" w:type="dxa"/>
          </w:tcPr>
          <w:p w14:paraId="396B8953"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r>
      <w:tr w:rsidR="00D46DDB" w:rsidRPr="000028C5" w14:paraId="5E7ED43C" w14:textId="77777777" w:rsidTr="00CC164D">
        <w:tc>
          <w:tcPr>
            <w:tcW w:w="5952" w:type="dxa"/>
          </w:tcPr>
          <w:p w14:paraId="546026AB" w14:textId="21CBC74B" w:rsidR="00D46DDB" w:rsidRPr="000028C5" w:rsidRDefault="00D46DDB"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maintain items of equipment in accordiance with statatory requirements (where neccesary), manufacturers and other appropriate guidance?</w:t>
            </w:r>
          </w:p>
        </w:tc>
        <w:tc>
          <w:tcPr>
            <w:tcW w:w="1367" w:type="dxa"/>
          </w:tcPr>
          <w:p w14:paraId="07B84E2F"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c>
          <w:tcPr>
            <w:tcW w:w="1185" w:type="dxa"/>
          </w:tcPr>
          <w:p w14:paraId="449C0F4E"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c>
          <w:tcPr>
            <w:tcW w:w="1354" w:type="dxa"/>
          </w:tcPr>
          <w:p w14:paraId="3203FFF3"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r>
      <w:tr w:rsidR="004C3423" w:rsidRPr="000028C5" w14:paraId="1A87D5E3" w14:textId="77777777" w:rsidTr="00CC164D">
        <w:tc>
          <w:tcPr>
            <w:tcW w:w="5952" w:type="dxa"/>
          </w:tcPr>
          <w:p w14:paraId="5F5FA9D6" w14:textId="025F731B" w:rsidR="004C3423" w:rsidRPr="000028C5" w:rsidRDefault="00D46DDB"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 process for recording and investigating incidents that includes informing the University of incidents involving apprentices?</w:t>
            </w:r>
          </w:p>
        </w:tc>
        <w:tc>
          <w:tcPr>
            <w:tcW w:w="1367" w:type="dxa"/>
          </w:tcPr>
          <w:p w14:paraId="74035C44"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185" w:type="dxa"/>
          </w:tcPr>
          <w:p w14:paraId="3FF7A1A0"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354" w:type="dxa"/>
          </w:tcPr>
          <w:p w14:paraId="1A0059F5"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r>
      <w:tr w:rsidR="004C3423" w:rsidRPr="000028C5" w14:paraId="1FBEF0CA" w14:textId="77777777" w:rsidTr="00CC164D">
        <w:tc>
          <w:tcPr>
            <w:tcW w:w="5952" w:type="dxa"/>
          </w:tcPr>
          <w:p w14:paraId="0DB392C7" w14:textId="5E6DBF8F" w:rsidR="004C3423" w:rsidRPr="000028C5" w:rsidRDefault="00D46DDB"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maintain working environments in accordance with the Workplace Health, Safety and Welfare Regulations?</w:t>
            </w:r>
          </w:p>
        </w:tc>
        <w:tc>
          <w:tcPr>
            <w:tcW w:w="1367" w:type="dxa"/>
          </w:tcPr>
          <w:p w14:paraId="3D128355"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185" w:type="dxa"/>
          </w:tcPr>
          <w:p w14:paraId="0A451FB6"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354" w:type="dxa"/>
          </w:tcPr>
          <w:p w14:paraId="18DE35B4"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r>
      <w:tr w:rsidR="004C3423" w:rsidRPr="000028C5" w14:paraId="0F1A709E" w14:textId="77777777" w:rsidTr="00CC164D">
        <w:tc>
          <w:tcPr>
            <w:tcW w:w="5952" w:type="dxa"/>
          </w:tcPr>
          <w:p w14:paraId="0A4564E2" w14:textId="283159DB" w:rsidR="004C3423" w:rsidRPr="000028C5" w:rsidRDefault="00D46DDB"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have a process for monitoring and reviewing health and safety arrangements that includes the needs of Apprentices?</w:t>
            </w:r>
          </w:p>
        </w:tc>
        <w:tc>
          <w:tcPr>
            <w:tcW w:w="1367" w:type="dxa"/>
          </w:tcPr>
          <w:p w14:paraId="233BE8F3"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185" w:type="dxa"/>
          </w:tcPr>
          <w:p w14:paraId="4C648A9E"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c>
          <w:tcPr>
            <w:tcW w:w="1354" w:type="dxa"/>
          </w:tcPr>
          <w:p w14:paraId="4826AF28" w14:textId="77777777" w:rsidR="004C3423" w:rsidRPr="000028C5" w:rsidRDefault="004C3423" w:rsidP="00BA5A1E">
            <w:pPr>
              <w:spacing w:line="276" w:lineRule="auto"/>
              <w:ind w:right="561"/>
              <w:jc w:val="both"/>
              <w:rPr>
                <w:rFonts w:ascii="Arial" w:eastAsia="Times New Roman" w:hAnsi="Arial" w:cs="Arial"/>
                <w:noProof/>
                <w:sz w:val="20"/>
                <w:szCs w:val="20"/>
                <w:lang w:eastAsia="en-GB"/>
              </w:rPr>
            </w:pPr>
          </w:p>
        </w:tc>
      </w:tr>
      <w:tr w:rsidR="00D46DDB" w:rsidRPr="000028C5" w14:paraId="123BD1C6" w14:textId="77777777" w:rsidTr="00CC164D">
        <w:tc>
          <w:tcPr>
            <w:tcW w:w="5952" w:type="dxa"/>
          </w:tcPr>
          <w:p w14:paraId="659C14BB" w14:textId="3FDDC8BA" w:rsidR="00D46DDB" w:rsidRPr="000028C5" w:rsidRDefault="004A5DCF"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oes your organisation implement measures to protect Apprentices against COVID-19 as specified by the appropriate Government</w:t>
            </w:r>
          </w:p>
        </w:tc>
        <w:tc>
          <w:tcPr>
            <w:tcW w:w="1367" w:type="dxa"/>
          </w:tcPr>
          <w:p w14:paraId="2FD4486A"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c>
          <w:tcPr>
            <w:tcW w:w="1185" w:type="dxa"/>
          </w:tcPr>
          <w:p w14:paraId="7DEAD55C"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c>
          <w:tcPr>
            <w:tcW w:w="1354" w:type="dxa"/>
          </w:tcPr>
          <w:p w14:paraId="350815DF" w14:textId="77777777" w:rsidR="00D46DDB" w:rsidRPr="000028C5" w:rsidRDefault="00D46DDB" w:rsidP="00BA5A1E">
            <w:pPr>
              <w:spacing w:line="276" w:lineRule="auto"/>
              <w:ind w:right="561"/>
              <w:jc w:val="both"/>
              <w:rPr>
                <w:rFonts w:ascii="Arial" w:eastAsia="Times New Roman" w:hAnsi="Arial" w:cs="Arial"/>
                <w:noProof/>
                <w:sz w:val="20"/>
                <w:szCs w:val="20"/>
                <w:lang w:eastAsia="en-GB"/>
              </w:rPr>
            </w:pPr>
          </w:p>
        </w:tc>
      </w:tr>
      <w:tr w:rsidR="004A5DCF" w:rsidRPr="000028C5" w14:paraId="265F8B48" w14:textId="77777777" w:rsidTr="00CC164D">
        <w:tc>
          <w:tcPr>
            <w:tcW w:w="5952" w:type="dxa"/>
          </w:tcPr>
          <w:p w14:paraId="1C57821A" w14:textId="3B9437DC" w:rsidR="004A5DCF" w:rsidRPr="000028C5" w:rsidRDefault="004A5DCF" w:rsidP="004C3423">
            <w:pPr>
              <w:pStyle w:val="ListParagraph"/>
              <w:numPr>
                <w:ilvl w:val="0"/>
                <w:numId w:val="12"/>
              </w:num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Has your organisation been the subject of enforcement action by the Health and Safety Excecutive and/or Fire and Rescue Service in the last 3 years? If yes, please provide details. </w:t>
            </w:r>
          </w:p>
        </w:tc>
        <w:tc>
          <w:tcPr>
            <w:tcW w:w="1367" w:type="dxa"/>
          </w:tcPr>
          <w:p w14:paraId="6426E50D"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tc>
        <w:tc>
          <w:tcPr>
            <w:tcW w:w="1185" w:type="dxa"/>
          </w:tcPr>
          <w:p w14:paraId="432E1A1C"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tc>
        <w:tc>
          <w:tcPr>
            <w:tcW w:w="1354" w:type="dxa"/>
          </w:tcPr>
          <w:p w14:paraId="5AAC7DB6"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tc>
      </w:tr>
      <w:tr w:rsidR="004A5DCF" w:rsidRPr="000028C5" w14:paraId="36A68525" w14:textId="77777777" w:rsidTr="00D95C4B">
        <w:tc>
          <w:tcPr>
            <w:tcW w:w="9858" w:type="dxa"/>
            <w:gridSpan w:val="4"/>
          </w:tcPr>
          <w:p w14:paraId="79196693" w14:textId="77AAB21B" w:rsidR="004A5DCF" w:rsidRPr="000028C5" w:rsidRDefault="004A5DCF"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Other information (please provide any further information here in regards to the management of health and safety of apprentices)</w:t>
            </w:r>
          </w:p>
          <w:p w14:paraId="16079103"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p w14:paraId="73BC1125"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p w14:paraId="47B645F4"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tc>
      </w:tr>
    </w:tbl>
    <w:p w14:paraId="17DCC2F4"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p w14:paraId="02671CA2"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tbl>
      <w:tblPr>
        <w:tblStyle w:val="TableGrid"/>
        <w:tblW w:w="0" w:type="auto"/>
        <w:tblLook w:val="04A0" w:firstRow="1" w:lastRow="0" w:firstColumn="1" w:lastColumn="0" w:noHBand="0" w:noVBand="1"/>
      </w:tblPr>
      <w:tblGrid>
        <w:gridCol w:w="9622"/>
      </w:tblGrid>
      <w:tr w:rsidR="004A5DCF" w:rsidRPr="000028C5" w14:paraId="2E76632B" w14:textId="77777777" w:rsidTr="004A5DCF">
        <w:tc>
          <w:tcPr>
            <w:tcW w:w="9622" w:type="dxa"/>
          </w:tcPr>
          <w:p w14:paraId="7F6846CB" w14:textId="3FA860A2" w:rsidR="004A5DCF" w:rsidRPr="000028C5" w:rsidRDefault="004A5DCF"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Employer </w:t>
            </w:r>
            <w:r w:rsidR="00B97E1C" w:rsidRPr="000028C5">
              <w:rPr>
                <w:rFonts w:ascii="Arial" w:eastAsia="Times New Roman" w:hAnsi="Arial" w:cs="Arial"/>
                <w:noProof/>
                <w:sz w:val="20"/>
                <w:szCs w:val="20"/>
                <w:lang w:eastAsia="en-GB"/>
              </w:rPr>
              <w:t>Decl</w:t>
            </w:r>
            <w:r w:rsidR="00B97E1C">
              <w:rPr>
                <w:rFonts w:ascii="Arial" w:eastAsia="Times New Roman" w:hAnsi="Arial" w:cs="Arial"/>
                <w:noProof/>
                <w:sz w:val="20"/>
                <w:szCs w:val="20"/>
                <w:lang w:eastAsia="en-GB"/>
              </w:rPr>
              <w:t>a</w:t>
            </w:r>
            <w:r w:rsidR="00B97E1C" w:rsidRPr="000028C5">
              <w:rPr>
                <w:rFonts w:ascii="Arial" w:eastAsia="Times New Roman" w:hAnsi="Arial" w:cs="Arial"/>
                <w:noProof/>
                <w:sz w:val="20"/>
                <w:szCs w:val="20"/>
                <w:lang w:eastAsia="en-GB"/>
              </w:rPr>
              <w:t xml:space="preserve">ration </w:t>
            </w:r>
          </w:p>
          <w:p w14:paraId="2C34DC21" w14:textId="77777777" w:rsidR="004A5DCF" w:rsidRPr="000028C5" w:rsidRDefault="004A5DCF" w:rsidP="00BA5A1E">
            <w:pPr>
              <w:spacing w:line="276" w:lineRule="auto"/>
              <w:ind w:right="561"/>
              <w:jc w:val="both"/>
              <w:rPr>
                <w:rFonts w:ascii="Arial" w:eastAsia="Times New Roman" w:hAnsi="Arial" w:cs="Arial"/>
                <w:noProof/>
                <w:sz w:val="20"/>
                <w:szCs w:val="20"/>
                <w:lang w:eastAsia="en-GB"/>
              </w:rPr>
            </w:pPr>
          </w:p>
          <w:p w14:paraId="72EEC5FD" w14:textId="4EBCBA3E" w:rsidR="004A5DCF" w:rsidRDefault="004A5DCF"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I confirm that the above information in relation to the management of Health and Safety is correct</w:t>
            </w:r>
            <w:r w:rsidR="000028C5" w:rsidRPr="000028C5">
              <w:rPr>
                <w:rFonts w:ascii="Arial" w:eastAsia="Times New Roman" w:hAnsi="Arial" w:cs="Arial"/>
                <w:noProof/>
                <w:sz w:val="20"/>
                <w:szCs w:val="20"/>
                <w:lang w:eastAsia="en-GB"/>
              </w:rPr>
              <w:t xml:space="preserve">. </w:t>
            </w:r>
          </w:p>
          <w:p w14:paraId="01A36200" w14:textId="77777777" w:rsidR="00F01CA1" w:rsidRPr="000028C5" w:rsidRDefault="00F01CA1" w:rsidP="00BA5A1E">
            <w:pPr>
              <w:spacing w:line="276" w:lineRule="auto"/>
              <w:ind w:right="561"/>
              <w:jc w:val="both"/>
              <w:rPr>
                <w:rFonts w:ascii="Arial" w:eastAsia="Times New Roman" w:hAnsi="Arial" w:cs="Arial"/>
                <w:noProof/>
                <w:sz w:val="20"/>
                <w:szCs w:val="20"/>
                <w:lang w:eastAsia="en-GB"/>
              </w:rPr>
            </w:pPr>
          </w:p>
          <w:p w14:paraId="2AD26A61" w14:textId="5E12C2E7" w:rsidR="000028C5" w:rsidRDefault="000028C5" w:rsidP="00BA5A1E">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 xml:space="preserve">I confirm that I have included </w:t>
            </w:r>
            <w:r w:rsidR="00B97E1C" w:rsidRPr="000028C5">
              <w:rPr>
                <w:rFonts w:ascii="Arial" w:eastAsia="Times New Roman" w:hAnsi="Arial" w:cs="Arial"/>
                <w:noProof/>
                <w:sz w:val="20"/>
                <w:szCs w:val="20"/>
                <w:lang w:eastAsia="en-GB"/>
              </w:rPr>
              <w:t>relev</w:t>
            </w:r>
            <w:r w:rsidR="00B97E1C">
              <w:rPr>
                <w:rFonts w:ascii="Arial" w:eastAsia="Times New Roman" w:hAnsi="Arial" w:cs="Arial"/>
                <w:noProof/>
                <w:sz w:val="20"/>
                <w:szCs w:val="20"/>
                <w:lang w:eastAsia="en-GB"/>
              </w:rPr>
              <w:t>a</w:t>
            </w:r>
            <w:r w:rsidR="00B97E1C" w:rsidRPr="000028C5">
              <w:rPr>
                <w:rFonts w:ascii="Arial" w:eastAsia="Times New Roman" w:hAnsi="Arial" w:cs="Arial"/>
                <w:noProof/>
                <w:sz w:val="20"/>
                <w:szCs w:val="20"/>
                <w:lang w:eastAsia="en-GB"/>
              </w:rPr>
              <w:t xml:space="preserve">nt </w:t>
            </w:r>
            <w:r w:rsidRPr="000028C5">
              <w:rPr>
                <w:rFonts w:ascii="Arial" w:eastAsia="Times New Roman" w:hAnsi="Arial" w:cs="Arial"/>
                <w:noProof/>
                <w:sz w:val="20"/>
                <w:szCs w:val="20"/>
                <w:lang w:eastAsia="en-GB"/>
              </w:rPr>
              <w:t xml:space="preserve">copies of insurance documents alongside this questionnaire which will be uploaded by the apprentice as part of the University application process. </w:t>
            </w:r>
          </w:p>
          <w:p w14:paraId="557D6F2F" w14:textId="77777777" w:rsidR="00F01CA1" w:rsidRPr="000028C5" w:rsidRDefault="00F01CA1" w:rsidP="00BA5A1E">
            <w:pPr>
              <w:spacing w:line="276" w:lineRule="auto"/>
              <w:ind w:right="561"/>
              <w:jc w:val="both"/>
              <w:rPr>
                <w:rFonts w:ascii="Arial" w:eastAsia="Times New Roman" w:hAnsi="Arial" w:cs="Arial"/>
                <w:noProof/>
                <w:sz w:val="20"/>
                <w:szCs w:val="20"/>
                <w:lang w:eastAsia="en-GB"/>
              </w:rPr>
            </w:pPr>
          </w:p>
          <w:p w14:paraId="30A3D49A" w14:textId="4C5E82EE" w:rsidR="000028C5" w:rsidRPr="000028C5" w:rsidRDefault="000028C5" w:rsidP="000028C5">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lastRenderedPageBreak/>
              <w:t>I confirm that Cardiff Metropolitan University will be informed of any significant changes in the health and safety management system that affects Apprentices and of any incidents involving Apprentices.</w:t>
            </w:r>
          </w:p>
          <w:p w14:paraId="6B86AA3C"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138C0C79" w14:textId="60D1CBDC" w:rsidR="000028C5" w:rsidRPr="000028C5" w:rsidRDefault="000028C5" w:rsidP="000028C5">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I confirm I am authorised to sign on behalf of the employer</w:t>
            </w:r>
          </w:p>
          <w:p w14:paraId="3B5EB7FB"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0C776E03"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6B0732A8" w14:textId="0F8C2658" w:rsidR="000028C5" w:rsidRPr="000028C5" w:rsidRDefault="000028C5" w:rsidP="000028C5">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Name:</w:t>
            </w:r>
          </w:p>
          <w:p w14:paraId="542C5E9E" w14:textId="14B65604"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749E0AFD"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3F484055" w14:textId="461519A2" w:rsidR="000028C5" w:rsidRPr="000028C5" w:rsidRDefault="000028C5" w:rsidP="000028C5">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Signiture:</w:t>
            </w:r>
          </w:p>
          <w:p w14:paraId="3AB1A140"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3332DE24" w14:textId="77777777" w:rsidR="000028C5" w:rsidRPr="000028C5" w:rsidRDefault="000028C5" w:rsidP="000028C5">
            <w:pPr>
              <w:spacing w:line="276" w:lineRule="auto"/>
              <w:ind w:right="561"/>
              <w:jc w:val="both"/>
              <w:rPr>
                <w:rFonts w:ascii="Arial" w:eastAsia="Times New Roman" w:hAnsi="Arial" w:cs="Arial"/>
                <w:noProof/>
                <w:sz w:val="20"/>
                <w:szCs w:val="20"/>
                <w:lang w:eastAsia="en-GB"/>
              </w:rPr>
            </w:pPr>
          </w:p>
          <w:p w14:paraId="1E888315" w14:textId="77FB4176" w:rsidR="000028C5" w:rsidRPr="000028C5" w:rsidRDefault="000028C5" w:rsidP="000028C5">
            <w:pPr>
              <w:spacing w:line="276" w:lineRule="auto"/>
              <w:ind w:right="561"/>
              <w:jc w:val="both"/>
              <w:rPr>
                <w:rFonts w:ascii="Arial" w:eastAsia="Times New Roman" w:hAnsi="Arial" w:cs="Arial"/>
                <w:noProof/>
                <w:sz w:val="20"/>
                <w:szCs w:val="20"/>
                <w:lang w:eastAsia="en-GB"/>
              </w:rPr>
            </w:pPr>
            <w:r w:rsidRPr="000028C5">
              <w:rPr>
                <w:rFonts w:ascii="Arial" w:eastAsia="Times New Roman" w:hAnsi="Arial" w:cs="Arial"/>
                <w:noProof/>
                <w:sz w:val="20"/>
                <w:szCs w:val="20"/>
                <w:lang w:eastAsia="en-GB"/>
              </w:rPr>
              <w:t>Date:</w:t>
            </w:r>
          </w:p>
          <w:p w14:paraId="22B9015F" w14:textId="32873249" w:rsidR="004A5DCF" w:rsidRPr="000028C5" w:rsidRDefault="004A5DCF" w:rsidP="00BA5A1E">
            <w:pPr>
              <w:spacing w:line="276" w:lineRule="auto"/>
              <w:ind w:right="561"/>
              <w:jc w:val="both"/>
              <w:rPr>
                <w:rFonts w:ascii="Arial" w:eastAsia="Times New Roman" w:hAnsi="Arial" w:cs="Arial"/>
                <w:noProof/>
                <w:sz w:val="20"/>
                <w:szCs w:val="20"/>
                <w:lang w:eastAsia="en-GB"/>
              </w:rPr>
            </w:pPr>
          </w:p>
        </w:tc>
      </w:tr>
    </w:tbl>
    <w:p w14:paraId="5956CC6F" w14:textId="77777777" w:rsidR="00D6034B" w:rsidRPr="000028C5" w:rsidRDefault="00D6034B" w:rsidP="00BA5A1E">
      <w:pPr>
        <w:spacing w:after="0" w:line="276" w:lineRule="auto"/>
        <w:ind w:right="561"/>
        <w:jc w:val="both"/>
        <w:rPr>
          <w:rFonts w:ascii="Arial" w:eastAsia="Times New Roman" w:hAnsi="Arial" w:cs="Arial"/>
          <w:noProof/>
          <w:sz w:val="20"/>
          <w:szCs w:val="20"/>
          <w:lang w:eastAsia="en-GB"/>
        </w:rPr>
      </w:pPr>
    </w:p>
    <w:sectPr w:rsidR="00D6034B" w:rsidRPr="000028C5" w:rsidSect="00635995">
      <w:headerReference w:type="default" r:id="rId12"/>
      <w:footerReference w:type="default" r:id="rId13"/>
      <w:pgSz w:w="11900" w:h="16840"/>
      <w:pgMar w:top="2835" w:right="1134" w:bottom="1701"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82FF" w14:textId="77777777" w:rsidR="009369E6" w:rsidRDefault="009369E6">
      <w:pPr>
        <w:spacing w:after="0"/>
      </w:pPr>
      <w:r>
        <w:separator/>
      </w:r>
    </w:p>
  </w:endnote>
  <w:endnote w:type="continuationSeparator" w:id="0">
    <w:p w14:paraId="566D2C9E" w14:textId="77777777" w:rsidR="009369E6" w:rsidRDefault="00936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dobe Garamond Pro">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488931"/>
      <w:docPartObj>
        <w:docPartGallery w:val="Page Numbers (Bottom of Page)"/>
        <w:docPartUnique/>
      </w:docPartObj>
    </w:sdtPr>
    <w:sdtEndPr>
      <w:rPr>
        <w:noProof/>
      </w:rPr>
    </w:sdtEndPr>
    <w:sdtContent>
      <w:p w14:paraId="47CD0E63" w14:textId="4550C418" w:rsidR="00902A25" w:rsidRDefault="00902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EC776" w14:textId="77777777" w:rsidR="00902A25" w:rsidRDefault="0090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DF1C" w14:textId="77777777" w:rsidR="009369E6" w:rsidRDefault="009369E6">
      <w:pPr>
        <w:spacing w:after="0"/>
      </w:pPr>
      <w:r>
        <w:separator/>
      </w:r>
    </w:p>
  </w:footnote>
  <w:footnote w:type="continuationSeparator" w:id="0">
    <w:p w14:paraId="2F33AEA8" w14:textId="77777777" w:rsidR="009369E6" w:rsidRDefault="00936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B5D3" w14:textId="77777777" w:rsidR="00E83519" w:rsidRDefault="00E83519" w:rsidP="00212EA0">
    <w:pPr>
      <w:pStyle w:val="Header"/>
      <w:jc w:val="center"/>
    </w:pPr>
    <w:r>
      <w:rPr>
        <w:noProof/>
        <w:lang w:eastAsia="en-GB"/>
      </w:rPr>
      <w:drawing>
        <wp:inline distT="0" distB="0" distL="0" distR="0" wp14:anchorId="6FD06400" wp14:editId="6B081DB1">
          <wp:extent cx="6826102" cy="1123950"/>
          <wp:effectExtent l="0" t="0" r="0" b="0"/>
          <wp:docPr id="447162837" name="Picture 44716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Header.jpg"/>
                  <pic:cNvPicPr/>
                </pic:nvPicPr>
                <pic:blipFill>
                  <a:blip r:embed="rId1">
                    <a:extLst>
                      <a:ext uri="{28A0092B-C50C-407E-A947-70E740481C1C}">
                        <a14:useLocalDpi xmlns:a14="http://schemas.microsoft.com/office/drawing/2010/main" val="0"/>
                      </a:ext>
                    </a:extLst>
                  </a:blip>
                  <a:stretch>
                    <a:fillRect/>
                  </a:stretch>
                </pic:blipFill>
                <pic:spPr>
                  <a:xfrm>
                    <a:off x="0" y="0"/>
                    <a:ext cx="6831859" cy="1124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637"/>
    <w:multiLevelType w:val="hybridMultilevel"/>
    <w:tmpl w:val="5ADE65B2"/>
    <w:lvl w:ilvl="0" w:tplc="957EA46C">
      <w:start w:val="8"/>
      <w:numFmt w:val="decimal"/>
      <w:lvlText w:val="%1."/>
      <w:lvlJc w:val="left"/>
      <w:pPr>
        <w:ind w:left="720" w:hanging="360"/>
      </w:pPr>
      <w:rPr>
        <w:rFonts w:ascii="Arial" w:eastAsia="Times New Roman"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3371F"/>
    <w:multiLevelType w:val="hybridMultilevel"/>
    <w:tmpl w:val="44F28708"/>
    <w:lvl w:ilvl="0" w:tplc="2026A146">
      <w:start w:val="1"/>
      <w:numFmt w:val="bullet"/>
      <w:lvlText w:val=""/>
      <w:lvlJc w:val="left"/>
      <w:pPr>
        <w:ind w:left="720" w:hanging="360"/>
      </w:pPr>
      <w:rPr>
        <w:rFonts w:ascii="Symbol" w:hAnsi="Symbol" w:hint="default"/>
      </w:rPr>
    </w:lvl>
    <w:lvl w:ilvl="1" w:tplc="8B48B9E8">
      <w:start w:val="1"/>
      <w:numFmt w:val="bullet"/>
      <w:lvlText w:val="o"/>
      <w:lvlJc w:val="left"/>
      <w:pPr>
        <w:ind w:left="1440" w:hanging="360"/>
      </w:pPr>
      <w:rPr>
        <w:rFonts w:ascii="Courier New" w:hAnsi="Courier New" w:cs="Times New Roman" w:hint="default"/>
      </w:rPr>
    </w:lvl>
    <w:lvl w:ilvl="2" w:tplc="8FCE3990">
      <w:start w:val="1"/>
      <w:numFmt w:val="bullet"/>
      <w:lvlText w:val=""/>
      <w:lvlJc w:val="left"/>
      <w:pPr>
        <w:ind w:left="2160" w:hanging="360"/>
      </w:pPr>
      <w:rPr>
        <w:rFonts w:ascii="Wingdings" w:hAnsi="Wingdings" w:hint="default"/>
      </w:rPr>
    </w:lvl>
    <w:lvl w:ilvl="3" w:tplc="D6A877AA">
      <w:start w:val="1"/>
      <w:numFmt w:val="bullet"/>
      <w:lvlText w:val=""/>
      <w:lvlJc w:val="left"/>
      <w:pPr>
        <w:ind w:left="2880" w:hanging="360"/>
      </w:pPr>
      <w:rPr>
        <w:rFonts w:ascii="Symbol" w:hAnsi="Symbol" w:hint="default"/>
      </w:rPr>
    </w:lvl>
    <w:lvl w:ilvl="4" w:tplc="3F5E492C">
      <w:start w:val="1"/>
      <w:numFmt w:val="bullet"/>
      <w:lvlText w:val="o"/>
      <w:lvlJc w:val="left"/>
      <w:pPr>
        <w:ind w:left="3600" w:hanging="360"/>
      </w:pPr>
      <w:rPr>
        <w:rFonts w:ascii="Courier New" w:hAnsi="Courier New" w:cs="Times New Roman" w:hint="default"/>
      </w:rPr>
    </w:lvl>
    <w:lvl w:ilvl="5" w:tplc="AE3E3032">
      <w:start w:val="1"/>
      <w:numFmt w:val="bullet"/>
      <w:lvlText w:val=""/>
      <w:lvlJc w:val="left"/>
      <w:pPr>
        <w:ind w:left="4320" w:hanging="360"/>
      </w:pPr>
      <w:rPr>
        <w:rFonts w:ascii="Wingdings" w:hAnsi="Wingdings" w:hint="default"/>
      </w:rPr>
    </w:lvl>
    <w:lvl w:ilvl="6" w:tplc="6E44C522">
      <w:start w:val="1"/>
      <w:numFmt w:val="bullet"/>
      <w:lvlText w:val=""/>
      <w:lvlJc w:val="left"/>
      <w:pPr>
        <w:ind w:left="5040" w:hanging="360"/>
      </w:pPr>
      <w:rPr>
        <w:rFonts w:ascii="Symbol" w:hAnsi="Symbol" w:hint="default"/>
      </w:rPr>
    </w:lvl>
    <w:lvl w:ilvl="7" w:tplc="49F47DA6">
      <w:start w:val="1"/>
      <w:numFmt w:val="bullet"/>
      <w:lvlText w:val="o"/>
      <w:lvlJc w:val="left"/>
      <w:pPr>
        <w:ind w:left="5760" w:hanging="360"/>
      </w:pPr>
      <w:rPr>
        <w:rFonts w:ascii="Courier New" w:hAnsi="Courier New" w:cs="Times New Roman" w:hint="default"/>
      </w:rPr>
    </w:lvl>
    <w:lvl w:ilvl="8" w:tplc="DD267B64">
      <w:start w:val="1"/>
      <w:numFmt w:val="bullet"/>
      <w:lvlText w:val=""/>
      <w:lvlJc w:val="left"/>
      <w:pPr>
        <w:ind w:left="6480" w:hanging="360"/>
      </w:pPr>
      <w:rPr>
        <w:rFonts w:ascii="Wingdings" w:hAnsi="Wingdings" w:hint="default"/>
      </w:rPr>
    </w:lvl>
  </w:abstractNum>
  <w:abstractNum w:abstractNumId="2" w15:restartNumberingAfterBreak="0">
    <w:nsid w:val="27FF194C"/>
    <w:multiLevelType w:val="hybridMultilevel"/>
    <w:tmpl w:val="74E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30EF4"/>
    <w:multiLevelType w:val="hybridMultilevel"/>
    <w:tmpl w:val="CCF0A4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0EE714D"/>
    <w:multiLevelType w:val="hybridMultilevel"/>
    <w:tmpl w:val="E9B8CDD8"/>
    <w:lvl w:ilvl="0" w:tplc="10029EA0">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47751"/>
    <w:multiLevelType w:val="hybridMultilevel"/>
    <w:tmpl w:val="04E8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77580"/>
    <w:multiLevelType w:val="hybridMultilevel"/>
    <w:tmpl w:val="186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40D13"/>
    <w:multiLevelType w:val="hybridMultilevel"/>
    <w:tmpl w:val="A234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03282"/>
    <w:multiLevelType w:val="hybridMultilevel"/>
    <w:tmpl w:val="76C6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B7307"/>
    <w:multiLevelType w:val="hybridMultilevel"/>
    <w:tmpl w:val="F19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F51B6"/>
    <w:multiLevelType w:val="hybridMultilevel"/>
    <w:tmpl w:val="DE1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55C3D"/>
    <w:multiLevelType w:val="hybridMultilevel"/>
    <w:tmpl w:val="D4544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973423">
    <w:abstractNumId w:val="8"/>
  </w:num>
  <w:num w:numId="2" w16cid:durableId="1186097370">
    <w:abstractNumId w:val="9"/>
  </w:num>
  <w:num w:numId="3" w16cid:durableId="1343705703">
    <w:abstractNumId w:val="7"/>
  </w:num>
  <w:num w:numId="4" w16cid:durableId="816914527">
    <w:abstractNumId w:val="10"/>
  </w:num>
  <w:num w:numId="5" w16cid:durableId="796144459">
    <w:abstractNumId w:val="6"/>
  </w:num>
  <w:num w:numId="6" w16cid:durableId="93789792">
    <w:abstractNumId w:val="3"/>
  </w:num>
  <w:num w:numId="7" w16cid:durableId="54623674">
    <w:abstractNumId w:val="1"/>
  </w:num>
  <w:num w:numId="8" w16cid:durableId="324867492">
    <w:abstractNumId w:val="11"/>
  </w:num>
  <w:num w:numId="9" w16cid:durableId="64837030">
    <w:abstractNumId w:val="2"/>
  </w:num>
  <w:num w:numId="10" w16cid:durableId="1890997581">
    <w:abstractNumId w:val="4"/>
  </w:num>
  <w:num w:numId="11" w16cid:durableId="1126969486">
    <w:abstractNumId w:val="5"/>
  </w:num>
  <w:num w:numId="12" w16cid:durableId="114092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86"/>
    <w:rsid w:val="00000C56"/>
    <w:rsid w:val="00001599"/>
    <w:rsid w:val="000028C5"/>
    <w:rsid w:val="00013269"/>
    <w:rsid w:val="000202F7"/>
    <w:rsid w:val="00020A27"/>
    <w:rsid w:val="000210D9"/>
    <w:rsid w:val="0003074E"/>
    <w:rsid w:val="00031121"/>
    <w:rsid w:val="00043AA8"/>
    <w:rsid w:val="000525CC"/>
    <w:rsid w:val="0006268E"/>
    <w:rsid w:val="000665D7"/>
    <w:rsid w:val="00080AB0"/>
    <w:rsid w:val="0008123D"/>
    <w:rsid w:val="00093A62"/>
    <w:rsid w:val="00094639"/>
    <w:rsid w:val="00094B16"/>
    <w:rsid w:val="000A0237"/>
    <w:rsid w:val="000B08B4"/>
    <w:rsid w:val="000B35BA"/>
    <w:rsid w:val="000C012C"/>
    <w:rsid w:val="000C5EEF"/>
    <w:rsid w:val="000C7FD1"/>
    <w:rsid w:val="000D00F8"/>
    <w:rsid w:val="000D5963"/>
    <w:rsid w:val="00102847"/>
    <w:rsid w:val="00112F3B"/>
    <w:rsid w:val="00126D22"/>
    <w:rsid w:val="00131607"/>
    <w:rsid w:val="001319DF"/>
    <w:rsid w:val="0013210E"/>
    <w:rsid w:val="00136708"/>
    <w:rsid w:val="00140E64"/>
    <w:rsid w:val="001477E1"/>
    <w:rsid w:val="00151FE9"/>
    <w:rsid w:val="0015456E"/>
    <w:rsid w:val="00156830"/>
    <w:rsid w:val="00161569"/>
    <w:rsid w:val="0016396A"/>
    <w:rsid w:val="001654CB"/>
    <w:rsid w:val="001701EC"/>
    <w:rsid w:val="00172AE5"/>
    <w:rsid w:val="0017503F"/>
    <w:rsid w:val="00177547"/>
    <w:rsid w:val="00181E50"/>
    <w:rsid w:val="00181F2C"/>
    <w:rsid w:val="001846E5"/>
    <w:rsid w:val="0019016A"/>
    <w:rsid w:val="00191DBB"/>
    <w:rsid w:val="001930FD"/>
    <w:rsid w:val="001A6282"/>
    <w:rsid w:val="001A7613"/>
    <w:rsid w:val="001B77F5"/>
    <w:rsid w:val="001B7F7E"/>
    <w:rsid w:val="001C0B34"/>
    <w:rsid w:val="001C15BF"/>
    <w:rsid w:val="001D090B"/>
    <w:rsid w:val="001D6323"/>
    <w:rsid w:val="001E07C6"/>
    <w:rsid w:val="001F0E47"/>
    <w:rsid w:val="001F23BA"/>
    <w:rsid w:val="0020632E"/>
    <w:rsid w:val="00207E78"/>
    <w:rsid w:val="00212EA0"/>
    <w:rsid w:val="00220100"/>
    <w:rsid w:val="002227A1"/>
    <w:rsid w:val="002357A6"/>
    <w:rsid w:val="002473DE"/>
    <w:rsid w:val="002622DB"/>
    <w:rsid w:val="00263129"/>
    <w:rsid w:val="00264628"/>
    <w:rsid w:val="00265837"/>
    <w:rsid w:val="00265D59"/>
    <w:rsid w:val="002822DA"/>
    <w:rsid w:val="002843CF"/>
    <w:rsid w:val="00295376"/>
    <w:rsid w:val="002A1646"/>
    <w:rsid w:val="002A1C00"/>
    <w:rsid w:val="002A5F73"/>
    <w:rsid w:val="002B33A6"/>
    <w:rsid w:val="002C290C"/>
    <w:rsid w:val="002C31C1"/>
    <w:rsid w:val="002C46B9"/>
    <w:rsid w:val="002D0436"/>
    <w:rsid w:val="002D0F47"/>
    <w:rsid w:val="002D48CF"/>
    <w:rsid w:val="002F0323"/>
    <w:rsid w:val="002F67A2"/>
    <w:rsid w:val="00300AA4"/>
    <w:rsid w:val="00310B6A"/>
    <w:rsid w:val="00314158"/>
    <w:rsid w:val="00314346"/>
    <w:rsid w:val="00314425"/>
    <w:rsid w:val="00315BFB"/>
    <w:rsid w:val="003232CA"/>
    <w:rsid w:val="00333405"/>
    <w:rsid w:val="00345B21"/>
    <w:rsid w:val="003704DC"/>
    <w:rsid w:val="00394877"/>
    <w:rsid w:val="003A6A62"/>
    <w:rsid w:val="003B3632"/>
    <w:rsid w:val="003C4CAD"/>
    <w:rsid w:val="003E2AA2"/>
    <w:rsid w:val="003F0F23"/>
    <w:rsid w:val="004059ED"/>
    <w:rsid w:val="004075DC"/>
    <w:rsid w:val="00411C90"/>
    <w:rsid w:val="00420D70"/>
    <w:rsid w:val="004216B9"/>
    <w:rsid w:val="004243DA"/>
    <w:rsid w:val="00427016"/>
    <w:rsid w:val="00433733"/>
    <w:rsid w:val="00442C19"/>
    <w:rsid w:val="004464A5"/>
    <w:rsid w:val="00446928"/>
    <w:rsid w:val="00451357"/>
    <w:rsid w:val="00461D57"/>
    <w:rsid w:val="004678B2"/>
    <w:rsid w:val="00471785"/>
    <w:rsid w:val="0048169C"/>
    <w:rsid w:val="00482AD1"/>
    <w:rsid w:val="004874DD"/>
    <w:rsid w:val="00493386"/>
    <w:rsid w:val="0049469F"/>
    <w:rsid w:val="004A115C"/>
    <w:rsid w:val="004A2C4F"/>
    <w:rsid w:val="004A33EC"/>
    <w:rsid w:val="004A5DCF"/>
    <w:rsid w:val="004B28AF"/>
    <w:rsid w:val="004B5AE9"/>
    <w:rsid w:val="004C102B"/>
    <w:rsid w:val="004C2109"/>
    <w:rsid w:val="004C3423"/>
    <w:rsid w:val="004C6B32"/>
    <w:rsid w:val="004C7F2E"/>
    <w:rsid w:val="004D3A0E"/>
    <w:rsid w:val="004D7D4D"/>
    <w:rsid w:val="004E2EB0"/>
    <w:rsid w:val="004E706A"/>
    <w:rsid w:val="004E7DCA"/>
    <w:rsid w:val="004F1498"/>
    <w:rsid w:val="00500510"/>
    <w:rsid w:val="00502726"/>
    <w:rsid w:val="00502D71"/>
    <w:rsid w:val="00505245"/>
    <w:rsid w:val="005053DD"/>
    <w:rsid w:val="005117FE"/>
    <w:rsid w:val="0052194E"/>
    <w:rsid w:val="00522351"/>
    <w:rsid w:val="00523C8D"/>
    <w:rsid w:val="005241D3"/>
    <w:rsid w:val="00524FF6"/>
    <w:rsid w:val="0052794A"/>
    <w:rsid w:val="0053024A"/>
    <w:rsid w:val="0053219A"/>
    <w:rsid w:val="0053275A"/>
    <w:rsid w:val="00535DC8"/>
    <w:rsid w:val="00540C32"/>
    <w:rsid w:val="00540EAF"/>
    <w:rsid w:val="0054664A"/>
    <w:rsid w:val="00550836"/>
    <w:rsid w:val="0055084B"/>
    <w:rsid w:val="005553BD"/>
    <w:rsid w:val="0056166F"/>
    <w:rsid w:val="00564F89"/>
    <w:rsid w:val="00566F6A"/>
    <w:rsid w:val="00570722"/>
    <w:rsid w:val="00573C52"/>
    <w:rsid w:val="00580010"/>
    <w:rsid w:val="00585555"/>
    <w:rsid w:val="005921E6"/>
    <w:rsid w:val="00595E67"/>
    <w:rsid w:val="005A5304"/>
    <w:rsid w:val="005B0403"/>
    <w:rsid w:val="005B103E"/>
    <w:rsid w:val="005C036F"/>
    <w:rsid w:val="005C0382"/>
    <w:rsid w:val="005C556D"/>
    <w:rsid w:val="005D0D20"/>
    <w:rsid w:val="005E3325"/>
    <w:rsid w:val="005F428B"/>
    <w:rsid w:val="006112B8"/>
    <w:rsid w:val="006274B2"/>
    <w:rsid w:val="006323BD"/>
    <w:rsid w:val="006355C0"/>
    <w:rsid w:val="00635995"/>
    <w:rsid w:val="00656255"/>
    <w:rsid w:val="00661524"/>
    <w:rsid w:val="00661CCA"/>
    <w:rsid w:val="00676203"/>
    <w:rsid w:val="00681755"/>
    <w:rsid w:val="0068248E"/>
    <w:rsid w:val="00682E77"/>
    <w:rsid w:val="0068421E"/>
    <w:rsid w:val="00687254"/>
    <w:rsid w:val="00690FB4"/>
    <w:rsid w:val="006A1FBC"/>
    <w:rsid w:val="006A27BD"/>
    <w:rsid w:val="006A48EF"/>
    <w:rsid w:val="006B79A1"/>
    <w:rsid w:val="006C2C36"/>
    <w:rsid w:val="006C5D75"/>
    <w:rsid w:val="006D455D"/>
    <w:rsid w:val="006F1B3F"/>
    <w:rsid w:val="006F2262"/>
    <w:rsid w:val="006F260D"/>
    <w:rsid w:val="006F7C29"/>
    <w:rsid w:val="00700EBF"/>
    <w:rsid w:val="0070255C"/>
    <w:rsid w:val="00710E00"/>
    <w:rsid w:val="00721099"/>
    <w:rsid w:val="0072317E"/>
    <w:rsid w:val="00725030"/>
    <w:rsid w:val="0072589E"/>
    <w:rsid w:val="00726C0C"/>
    <w:rsid w:val="00734359"/>
    <w:rsid w:val="00735894"/>
    <w:rsid w:val="00735FB1"/>
    <w:rsid w:val="00737F75"/>
    <w:rsid w:val="00745A89"/>
    <w:rsid w:val="00745F85"/>
    <w:rsid w:val="00750E24"/>
    <w:rsid w:val="00754AD4"/>
    <w:rsid w:val="0076422B"/>
    <w:rsid w:val="00765C9C"/>
    <w:rsid w:val="00773041"/>
    <w:rsid w:val="007733E0"/>
    <w:rsid w:val="007756AA"/>
    <w:rsid w:val="00777911"/>
    <w:rsid w:val="007815B1"/>
    <w:rsid w:val="007B3054"/>
    <w:rsid w:val="007C548F"/>
    <w:rsid w:val="007C5A15"/>
    <w:rsid w:val="007D142C"/>
    <w:rsid w:val="007D3B25"/>
    <w:rsid w:val="007E039A"/>
    <w:rsid w:val="007E453E"/>
    <w:rsid w:val="008067DE"/>
    <w:rsid w:val="00807E5A"/>
    <w:rsid w:val="008141A5"/>
    <w:rsid w:val="0081703A"/>
    <w:rsid w:val="00817B97"/>
    <w:rsid w:val="00823A20"/>
    <w:rsid w:val="00826411"/>
    <w:rsid w:val="008352EF"/>
    <w:rsid w:val="008359C3"/>
    <w:rsid w:val="00851733"/>
    <w:rsid w:val="00851C0B"/>
    <w:rsid w:val="00856235"/>
    <w:rsid w:val="00860258"/>
    <w:rsid w:val="00861400"/>
    <w:rsid w:val="0086686A"/>
    <w:rsid w:val="00875341"/>
    <w:rsid w:val="0088032E"/>
    <w:rsid w:val="008817E8"/>
    <w:rsid w:val="00892F84"/>
    <w:rsid w:val="00892FA8"/>
    <w:rsid w:val="008A5958"/>
    <w:rsid w:val="008B14E3"/>
    <w:rsid w:val="008B5BDB"/>
    <w:rsid w:val="008C73A1"/>
    <w:rsid w:val="008C7834"/>
    <w:rsid w:val="008E1943"/>
    <w:rsid w:val="008E36B1"/>
    <w:rsid w:val="008E4103"/>
    <w:rsid w:val="008E53E7"/>
    <w:rsid w:val="00902A25"/>
    <w:rsid w:val="0091029E"/>
    <w:rsid w:val="00912C1B"/>
    <w:rsid w:val="00913FB0"/>
    <w:rsid w:val="009209DF"/>
    <w:rsid w:val="00922FEA"/>
    <w:rsid w:val="0092367A"/>
    <w:rsid w:val="009332D2"/>
    <w:rsid w:val="009369E6"/>
    <w:rsid w:val="009377B5"/>
    <w:rsid w:val="00937BC7"/>
    <w:rsid w:val="0094060F"/>
    <w:rsid w:val="00945E5E"/>
    <w:rsid w:val="009463C2"/>
    <w:rsid w:val="00950BC8"/>
    <w:rsid w:val="00960397"/>
    <w:rsid w:val="009612F5"/>
    <w:rsid w:val="0097417C"/>
    <w:rsid w:val="009745AC"/>
    <w:rsid w:val="009771B7"/>
    <w:rsid w:val="009778D0"/>
    <w:rsid w:val="009865AE"/>
    <w:rsid w:val="009A364A"/>
    <w:rsid w:val="009C2AD4"/>
    <w:rsid w:val="009E3705"/>
    <w:rsid w:val="009E45B2"/>
    <w:rsid w:val="009F5E23"/>
    <w:rsid w:val="00A05096"/>
    <w:rsid w:val="00A1037F"/>
    <w:rsid w:val="00A10A5D"/>
    <w:rsid w:val="00A16F26"/>
    <w:rsid w:val="00A23D14"/>
    <w:rsid w:val="00A25F12"/>
    <w:rsid w:val="00A40397"/>
    <w:rsid w:val="00A41AF5"/>
    <w:rsid w:val="00A44539"/>
    <w:rsid w:val="00A50BBB"/>
    <w:rsid w:val="00A52052"/>
    <w:rsid w:val="00A52F01"/>
    <w:rsid w:val="00A57809"/>
    <w:rsid w:val="00A603D3"/>
    <w:rsid w:val="00A66A24"/>
    <w:rsid w:val="00A767B5"/>
    <w:rsid w:val="00A81D06"/>
    <w:rsid w:val="00A84780"/>
    <w:rsid w:val="00A860E1"/>
    <w:rsid w:val="00A96678"/>
    <w:rsid w:val="00AE02AA"/>
    <w:rsid w:val="00AE3ED3"/>
    <w:rsid w:val="00AE51A4"/>
    <w:rsid w:val="00AE56BA"/>
    <w:rsid w:val="00AF03A2"/>
    <w:rsid w:val="00B01378"/>
    <w:rsid w:val="00B0325F"/>
    <w:rsid w:val="00B210F5"/>
    <w:rsid w:val="00B3056F"/>
    <w:rsid w:val="00B31086"/>
    <w:rsid w:val="00B31CEF"/>
    <w:rsid w:val="00B32177"/>
    <w:rsid w:val="00B371C7"/>
    <w:rsid w:val="00B45F98"/>
    <w:rsid w:val="00B525A9"/>
    <w:rsid w:val="00B53FC7"/>
    <w:rsid w:val="00B551F6"/>
    <w:rsid w:val="00B66AD0"/>
    <w:rsid w:val="00B853A5"/>
    <w:rsid w:val="00B912A0"/>
    <w:rsid w:val="00B93D58"/>
    <w:rsid w:val="00B958AA"/>
    <w:rsid w:val="00B97E1C"/>
    <w:rsid w:val="00BA4D0D"/>
    <w:rsid w:val="00BA5A1E"/>
    <w:rsid w:val="00BA6A82"/>
    <w:rsid w:val="00BC0AAF"/>
    <w:rsid w:val="00BC58A3"/>
    <w:rsid w:val="00BD2EBF"/>
    <w:rsid w:val="00BD7788"/>
    <w:rsid w:val="00BF6D13"/>
    <w:rsid w:val="00BF7119"/>
    <w:rsid w:val="00C0377F"/>
    <w:rsid w:val="00C11FAB"/>
    <w:rsid w:val="00C128A6"/>
    <w:rsid w:val="00C17C39"/>
    <w:rsid w:val="00C2255B"/>
    <w:rsid w:val="00C31706"/>
    <w:rsid w:val="00C35C52"/>
    <w:rsid w:val="00C378FD"/>
    <w:rsid w:val="00C408F9"/>
    <w:rsid w:val="00C4438E"/>
    <w:rsid w:val="00C46F54"/>
    <w:rsid w:val="00C5026A"/>
    <w:rsid w:val="00C57805"/>
    <w:rsid w:val="00C6318A"/>
    <w:rsid w:val="00C64C2F"/>
    <w:rsid w:val="00C733CE"/>
    <w:rsid w:val="00CA485A"/>
    <w:rsid w:val="00CA7E81"/>
    <w:rsid w:val="00CB538A"/>
    <w:rsid w:val="00CC164D"/>
    <w:rsid w:val="00CC316E"/>
    <w:rsid w:val="00CD10D1"/>
    <w:rsid w:val="00CD230A"/>
    <w:rsid w:val="00CD3821"/>
    <w:rsid w:val="00CE366A"/>
    <w:rsid w:val="00CE6BB0"/>
    <w:rsid w:val="00CF0036"/>
    <w:rsid w:val="00CF0211"/>
    <w:rsid w:val="00D02AF5"/>
    <w:rsid w:val="00D1018E"/>
    <w:rsid w:val="00D274AA"/>
    <w:rsid w:val="00D30063"/>
    <w:rsid w:val="00D3533F"/>
    <w:rsid w:val="00D46DDB"/>
    <w:rsid w:val="00D52239"/>
    <w:rsid w:val="00D52AE4"/>
    <w:rsid w:val="00D6034B"/>
    <w:rsid w:val="00D80DCA"/>
    <w:rsid w:val="00D87B7F"/>
    <w:rsid w:val="00D92F03"/>
    <w:rsid w:val="00D95DE8"/>
    <w:rsid w:val="00D96D57"/>
    <w:rsid w:val="00DB1C67"/>
    <w:rsid w:val="00DB2292"/>
    <w:rsid w:val="00DC1847"/>
    <w:rsid w:val="00DC4E96"/>
    <w:rsid w:val="00DC6390"/>
    <w:rsid w:val="00DD2BA2"/>
    <w:rsid w:val="00DE6221"/>
    <w:rsid w:val="00E00CC7"/>
    <w:rsid w:val="00E04554"/>
    <w:rsid w:val="00E14C29"/>
    <w:rsid w:val="00E17F5B"/>
    <w:rsid w:val="00E212C0"/>
    <w:rsid w:val="00E25627"/>
    <w:rsid w:val="00E31135"/>
    <w:rsid w:val="00E331E1"/>
    <w:rsid w:val="00E33B85"/>
    <w:rsid w:val="00E454D0"/>
    <w:rsid w:val="00E467C7"/>
    <w:rsid w:val="00E55A3C"/>
    <w:rsid w:val="00E565C3"/>
    <w:rsid w:val="00E65ACC"/>
    <w:rsid w:val="00E70163"/>
    <w:rsid w:val="00E71521"/>
    <w:rsid w:val="00E829BF"/>
    <w:rsid w:val="00E83519"/>
    <w:rsid w:val="00E868C1"/>
    <w:rsid w:val="00E97013"/>
    <w:rsid w:val="00EA7FF5"/>
    <w:rsid w:val="00EC12BA"/>
    <w:rsid w:val="00EC1C78"/>
    <w:rsid w:val="00EC40DF"/>
    <w:rsid w:val="00EE264F"/>
    <w:rsid w:val="00EE33C3"/>
    <w:rsid w:val="00EF2C51"/>
    <w:rsid w:val="00EF66FC"/>
    <w:rsid w:val="00F00480"/>
    <w:rsid w:val="00F0068F"/>
    <w:rsid w:val="00F01CA1"/>
    <w:rsid w:val="00F02F5E"/>
    <w:rsid w:val="00F2761A"/>
    <w:rsid w:val="00F27644"/>
    <w:rsid w:val="00F3154B"/>
    <w:rsid w:val="00F360C1"/>
    <w:rsid w:val="00F3712A"/>
    <w:rsid w:val="00F40080"/>
    <w:rsid w:val="00F40ACD"/>
    <w:rsid w:val="00F43358"/>
    <w:rsid w:val="00F50900"/>
    <w:rsid w:val="00F6014B"/>
    <w:rsid w:val="00F6111F"/>
    <w:rsid w:val="00F63053"/>
    <w:rsid w:val="00F67073"/>
    <w:rsid w:val="00F76B98"/>
    <w:rsid w:val="00F90641"/>
    <w:rsid w:val="00F92F14"/>
    <w:rsid w:val="00F9782E"/>
    <w:rsid w:val="00FA19EE"/>
    <w:rsid w:val="00FA2122"/>
    <w:rsid w:val="00FB2ACC"/>
    <w:rsid w:val="00FB6E9E"/>
    <w:rsid w:val="00FC6AF9"/>
    <w:rsid w:val="00FD04F2"/>
    <w:rsid w:val="00FD3E08"/>
    <w:rsid w:val="00FE0B95"/>
    <w:rsid w:val="00FE7D7F"/>
    <w:rsid w:val="00FF1F7C"/>
    <w:rsid w:val="00FF20A6"/>
    <w:rsid w:val="00FF5E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77F2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24"/>
    <w:rPr>
      <w:sz w:val="24"/>
      <w:szCs w:val="24"/>
    </w:rPr>
  </w:style>
  <w:style w:type="paragraph" w:styleId="Heading1">
    <w:name w:val="heading 1"/>
    <w:basedOn w:val="Normal"/>
    <w:next w:val="Normal"/>
    <w:link w:val="Heading1Char"/>
    <w:qFormat/>
    <w:rsid w:val="0092367A"/>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36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4BE5"/>
    <w:rPr>
      <w:rFonts w:ascii="Lucida Grande" w:hAnsi="Lucida Grande"/>
      <w:sz w:val="18"/>
      <w:szCs w:val="18"/>
    </w:rPr>
  </w:style>
  <w:style w:type="paragraph" w:styleId="Header">
    <w:name w:val="header"/>
    <w:basedOn w:val="Normal"/>
    <w:link w:val="HeaderChar"/>
    <w:uiPriority w:val="99"/>
    <w:unhideWhenUsed/>
    <w:rsid w:val="00B31086"/>
    <w:pPr>
      <w:tabs>
        <w:tab w:val="center" w:pos="4320"/>
        <w:tab w:val="right" w:pos="8640"/>
      </w:tabs>
      <w:spacing w:after="0"/>
    </w:pPr>
  </w:style>
  <w:style w:type="character" w:customStyle="1" w:styleId="HeaderChar">
    <w:name w:val="Header Char"/>
    <w:basedOn w:val="DefaultParagraphFont"/>
    <w:link w:val="Header"/>
    <w:uiPriority w:val="99"/>
    <w:rsid w:val="00B31086"/>
    <w:rPr>
      <w:sz w:val="24"/>
      <w:szCs w:val="24"/>
    </w:rPr>
  </w:style>
  <w:style w:type="paragraph" w:styleId="Footer">
    <w:name w:val="footer"/>
    <w:basedOn w:val="Normal"/>
    <w:link w:val="FooterChar"/>
    <w:uiPriority w:val="99"/>
    <w:unhideWhenUsed/>
    <w:rsid w:val="00B31086"/>
    <w:pPr>
      <w:tabs>
        <w:tab w:val="center" w:pos="4320"/>
        <w:tab w:val="right" w:pos="8640"/>
      </w:tabs>
      <w:spacing w:after="0"/>
    </w:pPr>
  </w:style>
  <w:style w:type="character" w:customStyle="1" w:styleId="FooterChar">
    <w:name w:val="Footer Char"/>
    <w:basedOn w:val="DefaultParagraphFont"/>
    <w:link w:val="Footer"/>
    <w:uiPriority w:val="99"/>
    <w:rsid w:val="00B31086"/>
    <w:rPr>
      <w:sz w:val="24"/>
      <w:szCs w:val="24"/>
    </w:rPr>
  </w:style>
  <w:style w:type="paragraph" w:styleId="BodyText">
    <w:name w:val="Body Text"/>
    <w:basedOn w:val="Normal"/>
    <w:link w:val="BodyTextChar"/>
    <w:semiHidden/>
    <w:unhideWhenUsed/>
    <w:rsid w:val="0020632E"/>
    <w:pPr>
      <w:spacing w:after="0"/>
      <w:jc w:val="both"/>
    </w:pPr>
    <w:rPr>
      <w:rFonts w:ascii="Times New Roman" w:eastAsia="Times New Roman" w:hAnsi="Times New Roman" w:cs="Times New Roman"/>
      <w:szCs w:val="20"/>
      <w:u w:val="single"/>
    </w:rPr>
  </w:style>
  <w:style w:type="character" w:customStyle="1" w:styleId="BodyTextChar">
    <w:name w:val="Body Text Char"/>
    <w:basedOn w:val="DefaultParagraphFont"/>
    <w:link w:val="BodyText"/>
    <w:semiHidden/>
    <w:rsid w:val="0020632E"/>
    <w:rPr>
      <w:rFonts w:ascii="Times New Roman" w:eastAsia="Times New Roman" w:hAnsi="Times New Roman" w:cs="Times New Roman"/>
      <w:sz w:val="24"/>
      <w:u w:val="single"/>
    </w:rPr>
  </w:style>
  <w:style w:type="paragraph" w:styleId="CommentText">
    <w:name w:val="annotation text"/>
    <w:basedOn w:val="Normal"/>
    <w:link w:val="CommentTextChar"/>
    <w:rsid w:val="006C5D75"/>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6C5D75"/>
    <w:rPr>
      <w:rFonts w:ascii="Times New Roman" w:eastAsia="Times New Roman" w:hAnsi="Times New Roman" w:cs="Times New Roman"/>
      <w:lang w:eastAsia="en-GB"/>
    </w:rPr>
  </w:style>
  <w:style w:type="character" w:styleId="CommentReference">
    <w:name w:val="annotation reference"/>
    <w:rsid w:val="006C5D75"/>
    <w:rPr>
      <w:sz w:val="16"/>
      <w:szCs w:val="16"/>
    </w:rPr>
  </w:style>
  <w:style w:type="table" w:styleId="TableGrid">
    <w:name w:val="Table Grid"/>
    <w:basedOn w:val="TableNormal"/>
    <w:uiPriority w:val="59"/>
    <w:rsid w:val="006355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928"/>
    <w:pPr>
      <w:ind w:left="720"/>
      <w:contextualSpacing/>
    </w:pPr>
  </w:style>
  <w:style w:type="character" w:customStyle="1" w:styleId="normaltextrun">
    <w:name w:val="normaltextrun"/>
    <w:basedOn w:val="DefaultParagraphFont"/>
    <w:rsid w:val="002A1C00"/>
  </w:style>
  <w:style w:type="character" w:customStyle="1" w:styleId="eop">
    <w:name w:val="eop"/>
    <w:basedOn w:val="DefaultParagraphFont"/>
    <w:rsid w:val="002A1C00"/>
  </w:style>
  <w:style w:type="character" w:styleId="Hyperlink">
    <w:name w:val="Hyperlink"/>
    <w:basedOn w:val="DefaultParagraphFont"/>
    <w:uiPriority w:val="99"/>
    <w:unhideWhenUsed/>
    <w:rsid w:val="00C64C2F"/>
    <w:rPr>
      <w:color w:val="0000FF" w:themeColor="hyperlink"/>
      <w:u w:val="single"/>
    </w:rPr>
  </w:style>
  <w:style w:type="character" w:styleId="UnresolvedMention">
    <w:name w:val="Unresolved Mention"/>
    <w:basedOn w:val="DefaultParagraphFont"/>
    <w:uiPriority w:val="99"/>
    <w:semiHidden/>
    <w:unhideWhenUsed/>
    <w:rsid w:val="00C64C2F"/>
    <w:rPr>
      <w:color w:val="605E5C"/>
      <w:shd w:val="clear" w:color="auto" w:fill="E1DFDD"/>
    </w:rPr>
  </w:style>
  <w:style w:type="paragraph" w:styleId="Revision">
    <w:name w:val="Revision"/>
    <w:hidden/>
    <w:uiPriority w:val="99"/>
    <w:semiHidden/>
    <w:rsid w:val="0053024A"/>
    <w:pPr>
      <w:spacing w:after="0"/>
    </w:pPr>
    <w:rPr>
      <w:sz w:val="24"/>
      <w:szCs w:val="24"/>
    </w:rPr>
  </w:style>
  <w:style w:type="paragraph" w:styleId="CommentSubject">
    <w:name w:val="annotation subject"/>
    <w:basedOn w:val="CommentText"/>
    <w:next w:val="CommentText"/>
    <w:link w:val="CommentSubjectChar"/>
    <w:uiPriority w:val="99"/>
    <w:semiHidden/>
    <w:unhideWhenUsed/>
    <w:rsid w:val="0053024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3024A"/>
    <w:rPr>
      <w:rFonts w:ascii="Times New Roman" w:eastAsia="Times New Roman" w:hAnsi="Times New Roman" w:cs="Times New Roman"/>
      <w:b/>
      <w:bCs/>
      <w:lang w:eastAsia="en-GB"/>
    </w:rPr>
  </w:style>
  <w:style w:type="paragraph" w:customStyle="1" w:styleId="intro">
    <w:name w:val="intro"/>
    <w:basedOn w:val="Normal"/>
    <w:rsid w:val="00333405"/>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qFormat/>
    <w:rsid w:val="00333405"/>
    <w:pPr>
      <w:spacing w:before="100" w:beforeAutospacing="1" w:after="100" w:afterAutospacing="1"/>
    </w:pPr>
    <w:rPr>
      <w:rFonts w:ascii="Times New Roman" w:eastAsia="Times New Roman" w:hAnsi="Times New Roman" w:cs="Times New Roman"/>
      <w:lang w:eastAsia="en-GB"/>
    </w:rPr>
  </w:style>
  <w:style w:type="paragraph" w:styleId="BodyText2">
    <w:name w:val="Body Text 2"/>
    <w:basedOn w:val="Normal"/>
    <w:link w:val="BodyText2Char"/>
    <w:uiPriority w:val="99"/>
    <w:unhideWhenUsed/>
    <w:rsid w:val="0092367A"/>
    <w:pPr>
      <w:spacing w:after="120" w:line="480" w:lineRule="auto"/>
    </w:pPr>
  </w:style>
  <w:style w:type="character" w:customStyle="1" w:styleId="BodyText2Char">
    <w:name w:val="Body Text 2 Char"/>
    <w:basedOn w:val="DefaultParagraphFont"/>
    <w:link w:val="BodyText2"/>
    <w:uiPriority w:val="99"/>
    <w:rsid w:val="0092367A"/>
    <w:rPr>
      <w:sz w:val="24"/>
      <w:szCs w:val="24"/>
    </w:rPr>
  </w:style>
  <w:style w:type="character" w:customStyle="1" w:styleId="Heading1Char">
    <w:name w:val="Heading 1 Char"/>
    <w:basedOn w:val="DefaultParagraphFont"/>
    <w:link w:val="Heading1"/>
    <w:rsid w:val="0092367A"/>
    <w:rPr>
      <w:rFonts w:ascii="Arial" w:eastAsia="Times New Roman" w:hAnsi="Arial" w:cs="Arial"/>
      <w:b/>
      <w:bCs/>
      <w:kern w:val="32"/>
      <w:sz w:val="32"/>
      <w:szCs w:val="32"/>
    </w:rPr>
  </w:style>
  <w:style w:type="paragraph" w:customStyle="1" w:styleId="Bodyhandbook">
    <w:name w:val="Body handbook"/>
    <w:basedOn w:val="BodyText"/>
    <w:link w:val="BodyhandbookChar"/>
    <w:qFormat/>
    <w:rsid w:val="0092367A"/>
    <w:rPr>
      <w:rFonts w:ascii="Adobe Garamond Pro" w:hAnsi="Adobe Garamond Pro"/>
      <w:u w:val="none"/>
    </w:rPr>
  </w:style>
  <w:style w:type="character" w:customStyle="1" w:styleId="BodyhandbookChar">
    <w:name w:val="Body handbook Char"/>
    <w:link w:val="Bodyhandbook"/>
    <w:rsid w:val="0092367A"/>
    <w:rPr>
      <w:rFonts w:ascii="Adobe Garamond Pro" w:eastAsia="Times New Roman" w:hAnsi="Adobe Garamond Pro" w:cs="Times New Roman"/>
      <w:sz w:val="24"/>
    </w:rPr>
  </w:style>
  <w:style w:type="paragraph" w:styleId="FootnoteText">
    <w:name w:val="footnote text"/>
    <w:basedOn w:val="Normal"/>
    <w:link w:val="FootnoteTextChar"/>
    <w:uiPriority w:val="99"/>
    <w:semiHidden/>
    <w:rsid w:val="0092367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367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2367A"/>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687254"/>
    <w:pPr>
      <w:spacing w:after="120"/>
      <w:ind w:left="283"/>
    </w:pPr>
  </w:style>
  <w:style w:type="character" w:customStyle="1" w:styleId="BodyTextIndentChar">
    <w:name w:val="Body Text Indent Char"/>
    <w:basedOn w:val="DefaultParagraphFont"/>
    <w:link w:val="BodyTextIndent"/>
    <w:uiPriority w:val="99"/>
    <w:semiHidden/>
    <w:rsid w:val="00687254"/>
    <w:rPr>
      <w:sz w:val="24"/>
      <w:szCs w:val="24"/>
    </w:rPr>
  </w:style>
  <w:style w:type="character" w:styleId="FollowedHyperlink">
    <w:name w:val="FollowedHyperlink"/>
    <w:basedOn w:val="DefaultParagraphFont"/>
    <w:uiPriority w:val="99"/>
    <w:semiHidden/>
    <w:unhideWhenUsed/>
    <w:rsid w:val="003232CA"/>
    <w:rPr>
      <w:color w:val="800080" w:themeColor="followedHyperlink"/>
      <w:u w:val="single"/>
    </w:rPr>
  </w:style>
  <w:style w:type="character" w:styleId="FootnoteReference">
    <w:name w:val="footnote reference"/>
    <w:basedOn w:val="DefaultParagraphFont"/>
    <w:uiPriority w:val="99"/>
    <w:semiHidden/>
    <w:unhideWhenUsed/>
    <w:rsid w:val="00BA6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919">
      <w:bodyDiv w:val="1"/>
      <w:marLeft w:val="0"/>
      <w:marRight w:val="0"/>
      <w:marTop w:val="0"/>
      <w:marBottom w:val="0"/>
      <w:divBdr>
        <w:top w:val="none" w:sz="0" w:space="0" w:color="auto"/>
        <w:left w:val="none" w:sz="0" w:space="0" w:color="auto"/>
        <w:bottom w:val="none" w:sz="0" w:space="0" w:color="auto"/>
        <w:right w:val="none" w:sz="0" w:space="0" w:color="auto"/>
      </w:divBdr>
    </w:div>
    <w:div w:id="167986512">
      <w:bodyDiv w:val="1"/>
      <w:marLeft w:val="0"/>
      <w:marRight w:val="0"/>
      <w:marTop w:val="0"/>
      <w:marBottom w:val="0"/>
      <w:divBdr>
        <w:top w:val="none" w:sz="0" w:space="0" w:color="auto"/>
        <w:left w:val="none" w:sz="0" w:space="0" w:color="auto"/>
        <w:bottom w:val="none" w:sz="0" w:space="0" w:color="auto"/>
        <w:right w:val="none" w:sz="0" w:space="0" w:color="auto"/>
      </w:divBdr>
    </w:div>
    <w:div w:id="319433555">
      <w:bodyDiv w:val="1"/>
      <w:marLeft w:val="0"/>
      <w:marRight w:val="0"/>
      <w:marTop w:val="0"/>
      <w:marBottom w:val="0"/>
      <w:divBdr>
        <w:top w:val="none" w:sz="0" w:space="0" w:color="auto"/>
        <w:left w:val="none" w:sz="0" w:space="0" w:color="auto"/>
        <w:bottom w:val="none" w:sz="0" w:space="0" w:color="auto"/>
        <w:right w:val="none" w:sz="0" w:space="0" w:color="auto"/>
      </w:divBdr>
    </w:div>
    <w:div w:id="716927706">
      <w:bodyDiv w:val="1"/>
      <w:marLeft w:val="0"/>
      <w:marRight w:val="0"/>
      <w:marTop w:val="0"/>
      <w:marBottom w:val="0"/>
      <w:divBdr>
        <w:top w:val="none" w:sz="0" w:space="0" w:color="auto"/>
        <w:left w:val="none" w:sz="0" w:space="0" w:color="auto"/>
        <w:bottom w:val="none" w:sz="0" w:space="0" w:color="auto"/>
        <w:right w:val="none" w:sz="0" w:space="0" w:color="auto"/>
      </w:divBdr>
    </w:div>
    <w:div w:id="1022514917">
      <w:bodyDiv w:val="1"/>
      <w:marLeft w:val="0"/>
      <w:marRight w:val="0"/>
      <w:marTop w:val="0"/>
      <w:marBottom w:val="0"/>
      <w:divBdr>
        <w:top w:val="none" w:sz="0" w:space="0" w:color="auto"/>
        <w:left w:val="none" w:sz="0" w:space="0" w:color="auto"/>
        <w:bottom w:val="none" w:sz="0" w:space="0" w:color="auto"/>
        <w:right w:val="none" w:sz="0" w:space="0" w:color="auto"/>
      </w:divBdr>
    </w:div>
    <w:div w:id="1202403228">
      <w:bodyDiv w:val="1"/>
      <w:marLeft w:val="0"/>
      <w:marRight w:val="0"/>
      <w:marTop w:val="0"/>
      <w:marBottom w:val="0"/>
      <w:divBdr>
        <w:top w:val="none" w:sz="0" w:space="0" w:color="auto"/>
        <w:left w:val="none" w:sz="0" w:space="0" w:color="auto"/>
        <w:bottom w:val="none" w:sz="0" w:space="0" w:color="auto"/>
        <w:right w:val="none" w:sz="0" w:space="0" w:color="auto"/>
      </w:divBdr>
    </w:div>
    <w:div w:id="1632200194">
      <w:bodyDiv w:val="1"/>
      <w:marLeft w:val="0"/>
      <w:marRight w:val="0"/>
      <w:marTop w:val="0"/>
      <w:marBottom w:val="0"/>
      <w:divBdr>
        <w:top w:val="none" w:sz="0" w:space="0" w:color="auto"/>
        <w:left w:val="none" w:sz="0" w:space="0" w:color="auto"/>
        <w:bottom w:val="none" w:sz="0" w:space="0" w:color="auto"/>
        <w:right w:val="none" w:sz="0" w:space="0" w:color="auto"/>
      </w:divBdr>
    </w:div>
    <w:div w:id="192337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0f11ac-516b-47e1-a8c0-c4cb4048a2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0CC025B8D2D34DB9CB556A2BB64EAE" ma:contentTypeVersion="16" ma:contentTypeDescription="Create a new document." ma:contentTypeScope="" ma:versionID="d82a093e0eb22f8a2526fe797fcacbd0">
  <xsd:schema xmlns:xsd="http://www.w3.org/2001/XMLSchema" xmlns:xs="http://www.w3.org/2001/XMLSchema" xmlns:p="http://schemas.microsoft.com/office/2006/metadata/properties" xmlns:ns3="790f11ac-516b-47e1-a8c0-c4cb4048a213" xmlns:ns4="bf42bf26-eb81-4f22-aadc-7dd6ea102929" targetNamespace="http://schemas.microsoft.com/office/2006/metadata/properties" ma:root="true" ma:fieldsID="2f260bd0880292b513ccbf8062d4378b" ns3:_="" ns4:_="">
    <xsd:import namespace="790f11ac-516b-47e1-a8c0-c4cb4048a213"/>
    <xsd:import namespace="bf42bf26-eb81-4f22-aadc-7dd6ea102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11ac-516b-47e1-a8c0-c4cb4048a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2bf26-eb81-4f22-aadc-7dd6ea102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6DA6-1FBF-4A72-9907-1A740C77284B}">
  <ds:schemaRefs>
    <ds:schemaRef ds:uri="http://schemas.microsoft.com/sharepoint/v3/contenttype/forms"/>
  </ds:schemaRefs>
</ds:datastoreItem>
</file>

<file path=customXml/itemProps2.xml><?xml version="1.0" encoding="utf-8"?>
<ds:datastoreItem xmlns:ds="http://schemas.openxmlformats.org/officeDocument/2006/customXml" ds:itemID="{704147A4-754D-4CF2-8F9E-8E50AEF08D2F}">
  <ds:schemaRefs>
    <ds:schemaRef ds:uri="http://schemas.openxmlformats.org/officeDocument/2006/bibliography"/>
  </ds:schemaRefs>
</ds:datastoreItem>
</file>

<file path=customXml/itemProps3.xml><?xml version="1.0" encoding="utf-8"?>
<ds:datastoreItem xmlns:ds="http://schemas.openxmlformats.org/officeDocument/2006/customXml" ds:itemID="{321534D2-96A4-44C9-98ED-50DE2C96C906}">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790f11ac-516b-47e1-a8c0-c4cb4048a213"/>
    <ds:schemaRef ds:uri="http://schemas.microsoft.com/office/infopath/2007/PartnerControls"/>
    <ds:schemaRef ds:uri="bf42bf26-eb81-4f22-aadc-7dd6ea102929"/>
    <ds:schemaRef ds:uri="http://www.w3.org/XML/1998/namespace"/>
  </ds:schemaRefs>
</ds:datastoreItem>
</file>

<file path=customXml/itemProps4.xml><?xml version="1.0" encoding="utf-8"?>
<ds:datastoreItem xmlns:ds="http://schemas.openxmlformats.org/officeDocument/2006/customXml" ds:itemID="{3D53D2E5-DC3B-47DF-A83A-A3A3FA6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11ac-516b-47e1-a8c0-c4cb4048a213"/>
    <ds:schemaRef ds:uri="bf42bf26-eb81-4f22-aadc-7dd6ea10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Williams, Tara</cp:lastModifiedBy>
  <cp:revision>2</cp:revision>
  <cp:lastPrinted>2013-08-06T11:24:00Z</cp:lastPrinted>
  <dcterms:created xsi:type="dcterms:W3CDTF">2025-06-19T12:57:00Z</dcterms:created>
  <dcterms:modified xsi:type="dcterms:W3CDTF">2025-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C025B8D2D34DB9CB556A2BB64EAE</vt:lpwstr>
  </property>
</Properties>
</file>